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61732" w14:paraId="26BD437C" w14:textId="77777777" w:rsidTr="00396689">
        <w:tc>
          <w:tcPr>
            <w:tcW w:w="10456" w:type="dxa"/>
          </w:tcPr>
          <w:p w14:paraId="713795B4" w14:textId="77777777" w:rsidR="00361732" w:rsidRPr="00361732" w:rsidRDefault="00361732" w:rsidP="00361732">
            <w:pPr>
              <w:jc w:val="center"/>
              <w:rPr>
                <w:b/>
                <w:color w:val="FF0000"/>
                <w:sz w:val="44"/>
              </w:rPr>
            </w:pPr>
            <w:bookmarkStart w:id="0" w:name="_GoBack"/>
            <w:bookmarkEnd w:id="0"/>
            <w:r w:rsidRPr="00BA2C21">
              <w:rPr>
                <w:b/>
                <w:color w:val="FF0000"/>
                <w:sz w:val="52"/>
              </w:rPr>
              <w:t>CONSERVATOIRE HENRI DUTILLEUX</w:t>
            </w:r>
          </w:p>
          <w:p w14:paraId="7C76FCFE" w14:textId="591595C0" w:rsidR="00361732" w:rsidRPr="003C443C" w:rsidRDefault="00361732" w:rsidP="00361732">
            <w:pPr>
              <w:jc w:val="center"/>
              <w:rPr>
                <w:b/>
                <w:color w:val="FF0000"/>
                <w:sz w:val="44"/>
              </w:rPr>
            </w:pPr>
            <w:r w:rsidRPr="003C443C">
              <w:rPr>
                <w:b/>
                <w:color w:val="FF0000"/>
                <w:sz w:val="44"/>
              </w:rPr>
              <w:t>PRE-INSCRIPTIONS 20</w:t>
            </w:r>
            <w:r w:rsidR="00A87C7D">
              <w:rPr>
                <w:b/>
                <w:color w:val="FF0000"/>
                <w:sz w:val="44"/>
              </w:rPr>
              <w:t>20</w:t>
            </w:r>
            <w:r w:rsidRPr="003C443C">
              <w:rPr>
                <w:b/>
                <w:color w:val="FF0000"/>
                <w:sz w:val="44"/>
              </w:rPr>
              <w:t>-20</w:t>
            </w:r>
            <w:r w:rsidR="00A87C7D">
              <w:rPr>
                <w:b/>
                <w:color w:val="FF0000"/>
                <w:sz w:val="44"/>
              </w:rPr>
              <w:t>21</w:t>
            </w:r>
          </w:p>
          <w:p w14:paraId="7BD49DF9" w14:textId="77777777" w:rsidR="00BA2C21" w:rsidRPr="00361732" w:rsidRDefault="00BA2C21" w:rsidP="00361732">
            <w:pPr>
              <w:jc w:val="center"/>
              <w:rPr>
                <w:u w:val="single"/>
              </w:rPr>
            </w:pPr>
          </w:p>
        </w:tc>
      </w:tr>
      <w:tr w:rsidR="00361732" w14:paraId="7640B1C5" w14:textId="77777777" w:rsidTr="00396689">
        <w:tc>
          <w:tcPr>
            <w:tcW w:w="10456" w:type="dxa"/>
          </w:tcPr>
          <w:p w14:paraId="701B6536" w14:textId="5443CBCD" w:rsidR="00B640CB" w:rsidRPr="00B640CB" w:rsidRDefault="00643D12" w:rsidP="008F366F">
            <w:pPr>
              <w:jc w:val="center"/>
              <w:rPr>
                <w:b/>
                <w:i/>
                <w:sz w:val="44"/>
                <w:szCs w:val="44"/>
              </w:rPr>
            </w:pPr>
            <w:r>
              <w:rPr>
                <w:b/>
                <w:sz w:val="56"/>
              </w:rPr>
              <w:t>Cycle d’Orientation Professionnelle</w:t>
            </w:r>
            <w:r w:rsidR="00B640CB">
              <w:rPr>
                <w:b/>
                <w:sz w:val="56"/>
              </w:rPr>
              <w:t xml:space="preserve">         </w:t>
            </w:r>
            <w:r>
              <w:rPr>
                <w:b/>
                <w:sz w:val="56"/>
              </w:rPr>
              <w:t xml:space="preserve"> </w:t>
            </w:r>
          </w:p>
          <w:p w14:paraId="03DABC03" w14:textId="11C1E102" w:rsidR="00B640CB" w:rsidRDefault="00EC30DF" w:rsidP="00B640CB">
            <w:pPr>
              <w:jc w:val="center"/>
              <w:rPr>
                <w:b/>
                <w:color w:val="0070C0"/>
                <w:sz w:val="44"/>
                <w:szCs w:val="44"/>
              </w:rPr>
            </w:pPr>
            <w:r>
              <w:rPr>
                <w:b/>
                <w:noProof/>
                <w:color w:val="0070C0"/>
                <w:sz w:val="44"/>
                <w:szCs w:val="44"/>
                <w:lang w:eastAsia="fr-FR"/>
              </w:rPr>
              <mc:AlternateContent>
                <mc:Choice Requires="wps">
                  <w:drawing>
                    <wp:anchor distT="0" distB="0" distL="114300" distR="114300" simplePos="0" relativeHeight="251659264" behindDoc="0" locked="0" layoutInCell="1" allowOverlap="1" wp14:anchorId="55E1C9CA" wp14:editId="4F243D78">
                      <wp:simplePos x="0" y="0"/>
                      <wp:positionH relativeFrom="column">
                        <wp:posOffset>5584681</wp:posOffset>
                      </wp:positionH>
                      <wp:positionV relativeFrom="paragraph">
                        <wp:posOffset>64353</wp:posOffset>
                      </wp:positionV>
                      <wp:extent cx="947318" cy="1361588"/>
                      <wp:effectExtent l="0" t="0" r="24765" b="10160"/>
                      <wp:wrapNone/>
                      <wp:docPr id="1" name="Zone de texte 1"/>
                      <wp:cNvGraphicFramePr/>
                      <a:graphic xmlns:a="http://schemas.openxmlformats.org/drawingml/2006/main">
                        <a:graphicData uri="http://schemas.microsoft.com/office/word/2010/wordprocessingShape">
                          <wps:wsp>
                            <wps:cNvSpPr txBox="1"/>
                            <wps:spPr>
                              <a:xfrm>
                                <a:off x="0" y="0"/>
                                <a:ext cx="947318" cy="1361588"/>
                              </a:xfrm>
                              <a:prstGeom prst="rect">
                                <a:avLst/>
                              </a:prstGeom>
                              <a:solidFill>
                                <a:schemeClr val="lt1"/>
                              </a:solidFill>
                              <a:ln w="6350">
                                <a:solidFill>
                                  <a:prstClr val="black"/>
                                </a:solidFill>
                              </a:ln>
                            </wps:spPr>
                            <wps:txbx>
                              <w:txbxContent>
                                <w:p w14:paraId="0ACD0825" w14:textId="77A4B70A" w:rsidR="00EC30DF" w:rsidRPr="00EC30DF" w:rsidRDefault="00EC30DF">
                                  <w:pPr>
                                    <w:rPr>
                                      <w:b/>
                                      <w:i/>
                                      <w:color w:val="FF0000"/>
                                    </w:rPr>
                                  </w:pPr>
                                  <w:r w:rsidRPr="00EC30DF">
                                    <w:rPr>
                                      <w:b/>
                                      <w:i/>
                                      <w:color w:val="FF0000"/>
                                      <w:highlight w:val="yellow"/>
                                    </w:rPr>
                                    <w:t>Insérer une photo d’ident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5E1C9CA" id="_x0000_t202" coordsize="21600,21600" o:spt="202" path="m,l,21600r21600,l21600,xe">
                      <v:stroke joinstyle="miter"/>
                      <v:path gradientshapeok="t" o:connecttype="rect"/>
                    </v:shapetype>
                    <v:shape id="Zone de texte 1" o:spid="_x0000_s1026" type="#_x0000_t202" style="position:absolute;left:0;text-align:left;margin-left:439.75pt;margin-top:5.05pt;width:74.6pt;height:10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" fillcolor="white [3201]" strokeweight=".5pt">
                      <v:textbox>
                        <w:txbxContent>
                          <w:p w14:paraId="0ACD0825" w14:textId="77A4B70A" w:rsidR="00EC30DF" w:rsidRPr="00EC30DF" w:rsidRDefault="00EC30DF">
                            <w:pPr>
                              <w:rPr>
                                <w:b/>
                                <w:i/>
                                <w:color w:val="FF0000"/>
                              </w:rPr>
                            </w:pPr>
                            <w:r w:rsidRPr="00EC30DF">
                              <w:rPr>
                                <w:b/>
                                <w:i/>
                                <w:color w:val="FF0000"/>
                                <w:highlight w:val="yellow"/>
                              </w:rPr>
                              <w:t>Insérer une photo d’identité</w:t>
                            </w:r>
                          </w:p>
                        </w:txbxContent>
                      </v:textbox>
                    </v:shape>
                  </w:pict>
                </mc:Fallback>
              </mc:AlternateContent>
            </w:r>
            <w:r w:rsidR="00B640CB" w:rsidRPr="00B640CB">
              <w:rPr>
                <w:b/>
                <w:color w:val="0070C0"/>
                <w:sz w:val="44"/>
                <w:szCs w:val="44"/>
              </w:rPr>
              <w:t>Dossier</w:t>
            </w:r>
            <w:r>
              <w:rPr>
                <w:b/>
                <w:color w:val="0070C0"/>
                <w:sz w:val="44"/>
                <w:szCs w:val="44"/>
              </w:rPr>
              <w:t xml:space="preserve">                          </w:t>
            </w:r>
          </w:p>
          <w:p w14:paraId="76AC83CE" w14:textId="4118C5BA" w:rsidR="00B640CB" w:rsidRDefault="00B640CB" w:rsidP="00B640CB">
            <w:pPr>
              <w:jc w:val="center"/>
              <w:rPr>
                <w:b/>
                <w:color w:val="0070C0"/>
                <w:sz w:val="56"/>
                <w:szCs w:val="56"/>
              </w:rPr>
            </w:pPr>
            <w:r w:rsidRPr="00B640CB">
              <w:rPr>
                <w:b/>
                <w:color w:val="0070C0"/>
                <w:sz w:val="44"/>
                <w:szCs w:val="44"/>
              </w:rPr>
              <w:t xml:space="preserve"> </w:t>
            </w:r>
            <w:r w:rsidR="00643D12" w:rsidRPr="00B640CB">
              <w:rPr>
                <w:b/>
                <w:color w:val="0070C0"/>
                <w:sz w:val="56"/>
                <w:szCs w:val="56"/>
              </w:rPr>
              <w:t>- COP</w:t>
            </w:r>
            <w:r>
              <w:rPr>
                <w:b/>
                <w:color w:val="0070C0"/>
                <w:sz w:val="56"/>
                <w:szCs w:val="56"/>
              </w:rPr>
              <w:t xml:space="preserve"> </w:t>
            </w:r>
            <w:r w:rsidR="00A2100F" w:rsidRPr="00B640CB">
              <w:rPr>
                <w:b/>
                <w:color w:val="0070C0"/>
                <w:sz w:val="56"/>
                <w:szCs w:val="56"/>
              </w:rPr>
              <w:t>CHANT CLASSIQUE</w:t>
            </w:r>
          </w:p>
          <w:p w14:paraId="3C6127CD" w14:textId="62BDAE7E" w:rsidR="00361732" w:rsidRPr="00B640CB" w:rsidRDefault="00B640CB" w:rsidP="00B640CB">
            <w:pPr>
              <w:jc w:val="center"/>
              <w:rPr>
                <w:b/>
                <w:color w:val="0070C0"/>
                <w:sz w:val="40"/>
                <w:szCs w:val="40"/>
              </w:rPr>
            </w:pPr>
            <w:r>
              <w:rPr>
                <w:b/>
                <w:color w:val="0070C0"/>
                <w:sz w:val="40"/>
                <w:szCs w:val="40"/>
              </w:rPr>
              <w:t>(</w:t>
            </w:r>
            <w:r w:rsidRPr="00B640CB">
              <w:rPr>
                <w:b/>
                <w:color w:val="0070C0"/>
                <w:sz w:val="40"/>
                <w:szCs w:val="40"/>
              </w:rPr>
              <w:t>Pour le CRD de Clamart</w:t>
            </w:r>
            <w:r>
              <w:rPr>
                <w:b/>
                <w:color w:val="0070C0"/>
                <w:sz w:val="40"/>
                <w:szCs w:val="40"/>
              </w:rPr>
              <w:t>)</w:t>
            </w:r>
          </w:p>
        </w:tc>
      </w:tr>
      <w:tr w:rsidR="00361732" w14:paraId="065F2EF1" w14:textId="77777777" w:rsidTr="00643D12">
        <w:trPr>
          <w:trHeight w:val="283"/>
        </w:trPr>
        <w:tc>
          <w:tcPr>
            <w:tcW w:w="10456" w:type="dxa"/>
          </w:tcPr>
          <w:p w14:paraId="72C18D85" w14:textId="77777777" w:rsidR="00A2100F" w:rsidRPr="00606D3E" w:rsidRDefault="00A2100F" w:rsidP="00A2100F">
            <w:pPr>
              <w:rPr>
                <w:b/>
                <w:sz w:val="32"/>
              </w:rPr>
            </w:pPr>
          </w:p>
        </w:tc>
      </w:tr>
      <w:tr w:rsidR="00361732" w14:paraId="3941FCFF" w14:textId="77777777" w:rsidTr="00396689">
        <w:tc>
          <w:tcPr>
            <w:tcW w:w="10456" w:type="dxa"/>
          </w:tcPr>
          <w:p w14:paraId="0C987E57" w14:textId="3B863753" w:rsidR="00361732" w:rsidRPr="00493E61" w:rsidRDefault="00361732" w:rsidP="00361732">
            <w:pPr>
              <w:rPr>
                <w:sz w:val="36"/>
              </w:rPr>
            </w:pPr>
            <w:r w:rsidRPr="00EC30DF">
              <w:rPr>
                <w:b/>
                <w:color w:val="FF0000"/>
                <w:sz w:val="36"/>
                <w:highlight w:val="yellow"/>
              </w:rPr>
              <w:t xml:space="preserve">NOM et prénom </w:t>
            </w:r>
            <w:r w:rsidR="00643D12" w:rsidRPr="00EC30DF">
              <w:rPr>
                <w:b/>
                <w:color w:val="FF0000"/>
                <w:sz w:val="36"/>
                <w:highlight w:val="yellow"/>
              </w:rPr>
              <w:t>du candidat</w:t>
            </w:r>
            <w:r w:rsidRPr="00EC30DF">
              <w:rPr>
                <w:b/>
                <w:color w:val="FF0000"/>
                <w:sz w:val="36"/>
              </w:rPr>
              <w:t> </w:t>
            </w:r>
            <w:r w:rsidRPr="00493E61">
              <w:rPr>
                <w:sz w:val="36"/>
              </w:rPr>
              <w:t>:</w:t>
            </w:r>
            <w:r w:rsidR="00493E61" w:rsidRPr="00493E61">
              <w:rPr>
                <w:sz w:val="36"/>
              </w:rPr>
              <w:t>……………………………………………</w:t>
            </w:r>
          </w:p>
          <w:p w14:paraId="51337837" w14:textId="77777777" w:rsidR="00A2100F" w:rsidRPr="00606D3E" w:rsidRDefault="00A2100F" w:rsidP="00361732">
            <w:pPr>
              <w:rPr>
                <w:sz w:val="14"/>
              </w:rPr>
            </w:pPr>
          </w:p>
          <w:p w14:paraId="3E97C10E" w14:textId="77777777" w:rsidR="00A2100F" w:rsidRDefault="00A2100F" w:rsidP="00361732">
            <w:pPr>
              <w:rPr>
                <w:b/>
                <w:sz w:val="16"/>
              </w:rPr>
            </w:pPr>
          </w:p>
          <w:p w14:paraId="46B8C3F2" w14:textId="77777777" w:rsidR="003C443C" w:rsidRPr="00643D12" w:rsidRDefault="003C443C" w:rsidP="00361732">
            <w:pPr>
              <w:rPr>
                <w:b/>
                <w:sz w:val="16"/>
              </w:rPr>
            </w:pPr>
          </w:p>
        </w:tc>
      </w:tr>
      <w:tr w:rsidR="00361732" w14:paraId="050C4791" w14:textId="77777777" w:rsidTr="00396689">
        <w:tc>
          <w:tcPr>
            <w:tcW w:w="10456" w:type="dxa"/>
          </w:tcPr>
          <w:p w14:paraId="449E7CF4" w14:textId="77777777" w:rsidR="00BD66DF" w:rsidRDefault="00BD66DF" w:rsidP="00BD66DF">
            <w:pPr>
              <w:rPr>
                <w:b/>
                <w:sz w:val="28"/>
                <w:szCs w:val="24"/>
              </w:rPr>
            </w:pPr>
            <w:r w:rsidRPr="000F0E94">
              <w:rPr>
                <w:b/>
                <w:sz w:val="28"/>
                <w:szCs w:val="28"/>
              </w:rPr>
              <w:t xml:space="preserve">Le dossier d’inscription est à </w:t>
            </w:r>
            <w:r>
              <w:rPr>
                <w:b/>
                <w:sz w:val="28"/>
                <w:szCs w:val="28"/>
              </w:rPr>
              <w:t xml:space="preserve">envoyer </w:t>
            </w:r>
            <w:r>
              <w:rPr>
                <w:b/>
                <w:sz w:val="28"/>
                <w:szCs w:val="24"/>
              </w:rPr>
              <w:t xml:space="preserve">par mail à l’adresse spécifique du Conservatoire : </w:t>
            </w:r>
          </w:p>
          <w:p w14:paraId="0F2C7E6D" w14:textId="77777777" w:rsidR="00BD66DF" w:rsidRDefault="002665F1" w:rsidP="00BD66DF">
            <w:pPr>
              <w:rPr>
                <w:b/>
                <w:color w:val="0070C0"/>
                <w:sz w:val="28"/>
                <w:szCs w:val="24"/>
              </w:rPr>
            </w:pPr>
            <w:hyperlink r:id="rId7" w:history="1">
              <w:r w:rsidR="00BD66DF" w:rsidRPr="00DC0FC8">
                <w:rPr>
                  <w:rStyle w:val="Lienhypertexte"/>
                  <w:b/>
                  <w:sz w:val="28"/>
                  <w:szCs w:val="24"/>
                </w:rPr>
                <w:t>inscriptions20-21crdclamart@valleesud.fr</w:t>
              </w:r>
            </w:hyperlink>
          </w:p>
          <w:p w14:paraId="38FAD0A6" w14:textId="09306BD1" w:rsidR="00BD66DF" w:rsidRPr="00E45535" w:rsidRDefault="00BD66DF" w:rsidP="00BD66DF">
            <w:pPr>
              <w:rPr>
                <w:b/>
                <w:color w:val="0070C0"/>
                <w:sz w:val="28"/>
                <w:szCs w:val="24"/>
              </w:rPr>
            </w:pPr>
            <w:r>
              <w:rPr>
                <w:b/>
                <w:sz w:val="28"/>
                <w:szCs w:val="24"/>
              </w:rPr>
              <w:t xml:space="preserve">ou à </w:t>
            </w:r>
            <w:r>
              <w:rPr>
                <w:b/>
                <w:sz w:val="28"/>
                <w:szCs w:val="28"/>
              </w:rPr>
              <w:t>déposer</w:t>
            </w:r>
            <w:r w:rsidRPr="000F0E94">
              <w:rPr>
                <w:b/>
                <w:sz w:val="28"/>
                <w:szCs w:val="28"/>
              </w:rPr>
              <w:t xml:space="preserve"> </w:t>
            </w:r>
            <w:r w:rsidR="0079019F">
              <w:rPr>
                <w:b/>
                <w:color w:val="FF0000"/>
                <w:sz w:val="28"/>
                <w:szCs w:val="28"/>
              </w:rPr>
              <w:t>dans la boî</w:t>
            </w:r>
            <w:r>
              <w:rPr>
                <w:b/>
                <w:color w:val="FF0000"/>
                <w:sz w:val="28"/>
                <w:szCs w:val="28"/>
              </w:rPr>
              <w:t>te aux lettres</w:t>
            </w:r>
            <w:r w:rsidRPr="000F0E94">
              <w:rPr>
                <w:b/>
                <w:color w:val="FF0000"/>
                <w:sz w:val="28"/>
                <w:szCs w:val="28"/>
              </w:rPr>
              <w:t xml:space="preserve"> </w:t>
            </w:r>
            <w:r w:rsidRPr="000F0E94">
              <w:rPr>
                <w:b/>
                <w:sz w:val="28"/>
                <w:szCs w:val="28"/>
              </w:rPr>
              <w:t>du conservatoire Henri</w:t>
            </w:r>
            <w:r>
              <w:rPr>
                <w:b/>
                <w:sz w:val="28"/>
                <w:szCs w:val="28"/>
              </w:rPr>
              <w:t xml:space="preserve"> Dutilleux</w:t>
            </w:r>
            <w:r>
              <w:rPr>
                <w:b/>
                <w:color w:val="0070C0"/>
                <w:sz w:val="28"/>
                <w:szCs w:val="24"/>
              </w:rPr>
              <w:t xml:space="preserve"> </w:t>
            </w:r>
            <w:r w:rsidRPr="002C6E2B">
              <w:rPr>
                <w:b/>
                <w:sz w:val="24"/>
                <w:szCs w:val="24"/>
                <w:u w:val="single"/>
              </w:rPr>
              <w:t>avec tous les documents demandés</w:t>
            </w:r>
            <w:r w:rsidRPr="002C6E2B">
              <w:rPr>
                <w:b/>
                <w:sz w:val="24"/>
                <w:szCs w:val="24"/>
              </w:rPr>
              <w:t xml:space="preserve"> à : </w:t>
            </w:r>
            <w:r w:rsidRPr="002C6E2B">
              <w:rPr>
                <w:sz w:val="24"/>
                <w:szCs w:val="24"/>
              </w:rPr>
              <w:t xml:space="preserve">Conservatoire à Rayonnement Départemental de Clamart </w:t>
            </w:r>
          </w:p>
          <w:p w14:paraId="09233ADD" w14:textId="77777777" w:rsidR="00BD66DF" w:rsidRPr="002C6E2B" w:rsidRDefault="00BD66DF" w:rsidP="00BD66DF">
            <w:pPr>
              <w:jc w:val="center"/>
              <w:rPr>
                <w:sz w:val="24"/>
                <w:szCs w:val="24"/>
              </w:rPr>
            </w:pPr>
            <w:r w:rsidRPr="002C6E2B">
              <w:rPr>
                <w:sz w:val="24"/>
                <w:szCs w:val="24"/>
              </w:rPr>
              <w:t xml:space="preserve">(Inscription CPES-COP et perfectionnement) </w:t>
            </w:r>
          </w:p>
          <w:p w14:paraId="2795D97F" w14:textId="67DBE6ED" w:rsidR="00BD66DF" w:rsidRDefault="00BD66DF" w:rsidP="00BD66DF">
            <w:pPr>
              <w:jc w:val="center"/>
              <w:rPr>
                <w:sz w:val="24"/>
                <w:szCs w:val="24"/>
              </w:rPr>
            </w:pPr>
            <w:r w:rsidRPr="002C6E2B">
              <w:rPr>
                <w:sz w:val="24"/>
                <w:szCs w:val="24"/>
              </w:rPr>
              <w:t xml:space="preserve">Place Jules Hunebelle </w:t>
            </w:r>
            <w:r>
              <w:rPr>
                <w:sz w:val="24"/>
                <w:szCs w:val="24"/>
              </w:rPr>
              <w:t xml:space="preserve"> -  </w:t>
            </w:r>
            <w:r w:rsidRPr="002C6E2B">
              <w:rPr>
                <w:sz w:val="24"/>
                <w:szCs w:val="24"/>
              </w:rPr>
              <w:t>92140 CLAMART</w:t>
            </w:r>
          </w:p>
          <w:p w14:paraId="3B4DFABF" w14:textId="77777777" w:rsidR="00A87C7D" w:rsidRDefault="00A87C7D" w:rsidP="00361732">
            <w:pPr>
              <w:rPr>
                <w:b/>
                <w:sz w:val="36"/>
              </w:rPr>
            </w:pPr>
          </w:p>
          <w:p w14:paraId="526351DA" w14:textId="77777777" w:rsidR="00361732" w:rsidRPr="00EC30DF" w:rsidRDefault="00FD51AE" w:rsidP="00361732">
            <w:pPr>
              <w:rPr>
                <w:b/>
                <w:sz w:val="24"/>
                <w:szCs w:val="24"/>
              </w:rPr>
            </w:pPr>
            <w:r w:rsidRPr="00EC30DF">
              <w:rPr>
                <w:b/>
                <w:sz w:val="24"/>
                <w:szCs w:val="24"/>
              </w:rPr>
              <w:t>Seront refusés :</w:t>
            </w:r>
          </w:p>
          <w:p w14:paraId="47480764" w14:textId="77777777" w:rsidR="00FD51AE" w:rsidRPr="00EC30DF" w:rsidRDefault="00FD51AE" w:rsidP="00FD51AE">
            <w:pPr>
              <w:pStyle w:val="Paragraphedeliste"/>
              <w:numPr>
                <w:ilvl w:val="0"/>
                <w:numId w:val="2"/>
              </w:numPr>
              <w:rPr>
                <w:b/>
                <w:sz w:val="24"/>
                <w:szCs w:val="24"/>
              </w:rPr>
            </w:pPr>
            <w:r w:rsidRPr="00EC30DF">
              <w:rPr>
                <w:b/>
                <w:sz w:val="24"/>
                <w:szCs w:val="24"/>
              </w:rPr>
              <w:t>Les dossiers incomplets</w:t>
            </w:r>
          </w:p>
          <w:p w14:paraId="31505016" w14:textId="77777777" w:rsidR="00FD51AE" w:rsidRPr="00EC30DF" w:rsidRDefault="00FD51AE" w:rsidP="00FD51AE">
            <w:pPr>
              <w:pStyle w:val="Paragraphedeliste"/>
              <w:numPr>
                <w:ilvl w:val="0"/>
                <w:numId w:val="2"/>
              </w:numPr>
              <w:rPr>
                <w:b/>
                <w:sz w:val="24"/>
                <w:szCs w:val="24"/>
              </w:rPr>
            </w:pPr>
            <w:r w:rsidRPr="00EC30DF">
              <w:rPr>
                <w:b/>
                <w:sz w:val="24"/>
                <w:szCs w:val="24"/>
              </w:rPr>
              <w:t>Les dossiers hors délais</w:t>
            </w:r>
          </w:p>
          <w:p w14:paraId="711D1DC7" w14:textId="60926709" w:rsidR="00FD51AE" w:rsidRPr="00FD51AE" w:rsidRDefault="00FD51AE" w:rsidP="0079019F">
            <w:pPr>
              <w:pStyle w:val="Paragraphedeliste"/>
              <w:numPr>
                <w:ilvl w:val="0"/>
                <w:numId w:val="2"/>
              </w:numPr>
              <w:rPr>
                <w:b/>
                <w:sz w:val="36"/>
              </w:rPr>
            </w:pPr>
            <w:r w:rsidRPr="00EC30DF">
              <w:rPr>
                <w:b/>
                <w:sz w:val="24"/>
                <w:szCs w:val="24"/>
              </w:rPr>
              <w:t xml:space="preserve">Les dossiers </w:t>
            </w:r>
            <w:r w:rsidR="0079019F">
              <w:rPr>
                <w:b/>
                <w:sz w:val="24"/>
                <w:szCs w:val="24"/>
              </w:rPr>
              <w:t>envoyé</w:t>
            </w:r>
            <w:r w:rsidR="0004050C">
              <w:rPr>
                <w:b/>
                <w:sz w:val="24"/>
                <w:szCs w:val="24"/>
              </w:rPr>
              <w:t>s</w:t>
            </w:r>
            <w:r w:rsidR="0079019F">
              <w:rPr>
                <w:b/>
                <w:sz w:val="24"/>
                <w:szCs w:val="24"/>
              </w:rPr>
              <w:t xml:space="preserve"> ou </w:t>
            </w:r>
            <w:r w:rsidRPr="00EC30DF">
              <w:rPr>
                <w:b/>
                <w:sz w:val="24"/>
                <w:szCs w:val="24"/>
              </w:rPr>
              <w:t xml:space="preserve">déposés ailleurs </w:t>
            </w:r>
            <w:r w:rsidR="0004050C">
              <w:rPr>
                <w:b/>
                <w:sz w:val="24"/>
                <w:szCs w:val="24"/>
              </w:rPr>
              <w:t xml:space="preserve">qu’au </w:t>
            </w:r>
            <w:r w:rsidRPr="00EC30DF">
              <w:rPr>
                <w:b/>
                <w:sz w:val="24"/>
                <w:szCs w:val="24"/>
              </w:rPr>
              <w:t>conservatoire</w:t>
            </w:r>
          </w:p>
        </w:tc>
      </w:tr>
      <w:tr w:rsidR="00361732" w14:paraId="15AEFF8C" w14:textId="77777777" w:rsidTr="00396689">
        <w:tc>
          <w:tcPr>
            <w:tcW w:w="10456" w:type="dxa"/>
          </w:tcPr>
          <w:p w14:paraId="43224B49" w14:textId="77777777" w:rsidR="00361732" w:rsidRPr="00606D3E" w:rsidRDefault="00361732" w:rsidP="00361732">
            <w:pPr>
              <w:rPr>
                <w:b/>
                <w:sz w:val="36"/>
              </w:rPr>
            </w:pPr>
          </w:p>
        </w:tc>
      </w:tr>
      <w:tr w:rsidR="00361732" w14:paraId="6FC7A26E" w14:textId="77777777" w:rsidTr="00396689">
        <w:tc>
          <w:tcPr>
            <w:tcW w:w="10456" w:type="dxa"/>
          </w:tcPr>
          <w:p w14:paraId="758E5108" w14:textId="5BA1E681" w:rsidR="00361732" w:rsidRDefault="00361732" w:rsidP="00605AC5">
            <w:pPr>
              <w:rPr>
                <w:b/>
                <w:sz w:val="36"/>
              </w:rPr>
            </w:pPr>
            <w:r>
              <w:rPr>
                <w:b/>
                <w:sz w:val="36"/>
              </w:rPr>
              <w:t>Date limite de dépôt du dossier :</w:t>
            </w:r>
            <w:r w:rsidR="00643D12">
              <w:rPr>
                <w:b/>
                <w:sz w:val="36"/>
              </w:rPr>
              <w:t> </w:t>
            </w:r>
            <w:r w:rsidR="00B640CB">
              <w:rPr>
                <w:b/>
                <w:sz w:val="36"/>
              </w:rPr>
              <w:t>30</w:t>
            </w:r>
            <w:r w:rsidR="00605AC5">
              <w:rPr>
                <w:b/>
                <w:sz w:val="36"/>
              </w:rPr>
              <w:t xml:space="preserve"> septembre 20</w:t>
            </w:r>
            <w:r w:rsidR="00A87C7D">
              <w:rPr>
                <w:b/>
                <w:sz w:val="36"/>
              </w:rPr>
              <w:t>20</w:t>
            </w:r>
          </w:p>
        </w:tc>
      </w:tr>
      <w:tr w:rsidR="00BA2C21" w14:paraId="56368149" w14:textId="77777777" w:rsidTr="00396689">
        <w:tc>
          <w:tcPr>
            <w:tcW w:w="10456" w:type="dxa"/>
          </w:tcPr>
          <w:p w14:paraId="58AF3FFC" w14:textId="6C971BDC" w:rsidR="00BA2C21" w:rsidRDefault="00A87C7D" w:rsidP="00361732">
            <w:pPr>
              <w:rPr>
                <w:b/>
                <w:sz w:val="36"/>
              </w:rPr>
            </w:pPr>
            <w:r w:rsidRPr="0004050C">
              <w:rPr>
                <w:b/>
                <w:color w:val="FF0000"/>
                <w:sz w:val="36"/>
              </w:rPr>
              <w:t>Concours d’admission : Mardi 6 octobre 2020</w:t>
            </w:r>
            <w:r w:rsidR="0079019F" w:rsidRPr="0004050C">
              <w:rPr>
                <w:b/>
                <w:color w:val="FF0000"/>
                <w:sz w:val="36"/>
              </w:rPr>
              <w:t xml:space="preserve"> (matin)</w:t>
            </w:r>
            <w:r w:rsidR="00606D3E" w:rsidRPr="0004050C">
              <w:rPr>
                <w:b/>
                <w:color w:val="FF0000"/>
                <w:sz w:val="36"/>
              </w:rPr>
              <w:t xml:space="preserve"> </w:t>
            </w:r>
            <w:r w:rsidR="000E15BE" w:rsidRPr="0004050C">
              <w:rPr>
                <w:b/>
                <w:color w:val="FF0000"/>
                <w:sz w:val="36"/>
              </w:rPr>
              <w:t xml:space="preserve">- </w:t>
            </w:r>
            <w:r w:rsidR="00606D3E" w:rsidRPr="0004050C">
              <w:rPr>
                <w:b/>
                <w:color w:val="FF0000"/>
                <w:sz w:val="36"/>
              </w:rPr>
              <w:t>CRD de Bourg la Reine</w:t>
            </w:r>
          </w:p>
        </w:tc>
      </w:tr>
    </w:tbl>
    <w:p w14:paraId="040AA617" w14:textId="77777777" w:rsidR="00FD51AE" w:rsidRDefault="00FD51AE"/>
    <w:p w14:paraId="45E50CF3" w14:textId="5FC4B4D7" w:rsidR="00E93273" w:rsidRDefault="00BA2C21">
      <w:r>
        <w:rPr>
          <w:noProof/>
          <w:lang w:eastAsia="fr-FR"/>
        </w:rPr>
        <w:drawing>
          <wp:anchor distT="0" distB="0" distL="114300" distR="114300" simplePos="0" relativeHeight="251658240" behindDoc="0" locked="0" layoutInCell="1" allowOverlap="1" wp14:anchorId="2BB81F06" wp14:editId="518AFA8D">
            <wp:simplePos x="902335" y="7813675"/>
            <wp:positionH relativeFrom="margin">
              <wp:align>center</wp:align>
            </wp:positionH>
            <wp:positionV relativeFrom="margin">
              <wp:align>bottom</wp:align>
            </wp:positionV>
            <wp:extent cx="7401560" cy="1210945"/>
            <wp:effectExtent l="0" t="0" r="0" b="825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jpg"/>
                    <pic:cNvPicPr/>
                  </pic:nvPicPr>
                  <pic:blipFill>
                    <a:blip r:embed="rId8">
                      <a:extLst>
                        <a:ext uri="{28A0092B-C50C-407E-A947-70E740481C1C}">
                          <a14:useLocalDpi xmlns:a14="http://schemas.microsoft.com/office/drawing/2010/main" val="0"/>
                        </a:ext>
                      </a:extLst>
                    </a:blip>
                    <a:stretch>
                      <a:fillRect/>
                    </a:stretch>
                  </pic:blipFill>
                  <pic:spPr>
                    <a:xfrm>
                      <a:off x="0" y="0"/>
                      <a:ext cx="7429118" cy="1215710"/>
                    </a:xfrm>
                    <a:prstGeom prst="rect">
                      <a:avLst/>
                    </a:prstGeom>
                  </pic:spPr>
                </pic:pic>
              </a:graphicData>
            </a:graphic>
            <wp14:sizeRelH relativeFrom="margin">
              <wp14:pctWidth>0</wp14:pctWidth>
            </wp14:sizeRelH>
            <wp14:sizeRelV relativeFrom="margin">
              <wp14:pctHeight>0</wp14:pctHeight>
            </wp14:sizeRelV>
          </wp:anchor>
        </w:drawing>
      </w:r>
      <w:r>
        <w:t>Date de récepti</w:t>
      </w:r>
      <w:r w:rsidR="00606D3E">
        <w:t>on du dossier au conservatoire </w:t>
      </w:r>
    </w:p>
    <w:tbl>
      <w:tblPr>
        <w:tblStyle w:val="Grilledutableau"/>
        <w:tblW w:w="10598" w:type="dxa"/>
        <w:tblLook w:val="04A0" w:firstRow="1" w:lastRow="0" w:firstColumn="1" w:lastColumn="0" w:noHBand="0" w:noVBand="1"/>
      </w:tblPr>
      <w:tblGrid>
        <w:gridCol w:w="10598"/>
      </w:tblGrid>
      <w:tr w:rsidR="00E93273" w14:paraId="50D34DB0" w14:textId="77777777" w:rsidTr="00EA7717">
        <w:trPr>
          <w:trHeight w:val="6396"/>
        </w:trPr>
        <w:tc>
          <w:tcPr>
            <w:tcW w:w="10598" w:type="dxa"/>
          </w:tcPr>
          <w:p w14:paraId="7F2EA788" w14:textId="77777777" w:rsidR="00E93273" w:rsidRDefault="00E93273" w:rsidP="00165142">
            <w:pPr>
              <w:spacing w:after="120"/>
              <w:rPr>
                <w:b/>
              </w:rPr>
            </w:pPr>
            <w:r>
              <w:rPr>
                <w:b/>
              </w:rPr>
              <w:lastRenderedPageBreak/>
              <w:t>RENSEIGNEMENTS CONCERNANT L’ELEVE</w:t>
            </w:r>
          </w:p>
          <w:p w14:paraId="3BDE03C5" w14:textId="77777777" w:rsidR="00E93273" w:rsidRDefault="00E93273" w:rsidP="00165142">
            <w:pPr>
              <w:spacing w:after="120"/>
            </w:pPr>
            <w:r>
              <w:t>Nom :</w:t>
            </w:r>
            <w:r w:rsidR="00165142">
              <w:t xml:space="preserve"> </w:t>
            </w:r>
            <w:r w:rsidR="0013315D">
              <w:rPr>
                <w:rFonts w:ascii="MS Gothic" w:eastAsia="MS Gothic" w:hAnsi="MS Gothic" w:cs="MS Gothic"/>
              </w:rPr>
              <w:t>☐</w:t>
            </w:r>
            <w:r w:rsidR="0013315D">
              <w:t xml:space="preserve"> </w:t>
            </w:r>
            <w:r w:rsidR="00165142">
              <w:t xml:space="preserve">Mme </w:t>
            </w:r>
            <w:r w:rsidR="0013315D">
              <w:rPr>
                <w:rFonts w:ascii="MS Gothic" w:eastAsia="MS Gothic" w:hAnsi="MS Gothic" w:cs="MS Gothic"/>
              </w:rPr>
              <w:t>☐</w:t>
            </w:r>
            <w:r w:rsidR="00165142">
              <w:t xml:space="preserve"> M …………………………………………………………………………………………………………………</w:t>
            </w:r>
          </w:p>
          <w:p w14:paraId="4F435DAE" w14:textId="77777777" w:rsidR="00165142" w:rsidRDefault="00165142" w:rsidP="00165142">
            <w:pPr>
              <w:spacing w:after="120"/>
            </w:pPr>
            <w:r>
              <w:t>Prénom : ………………………………………………………………………………………………………………………………………….</w:t>
            </w:r>
          </w:p>
          <w:p w14:paraId="666DB021" w14:textId="77777777" w:rsidR="00165142" w:rsidRDefault="00165142" w:rsidP="00165142">
            <w:pPr>
              <w:spacing w:after="120"/>
            </w:pPr>
            <w:r>
              <w:t>Date de naissance : ……………………………………………………….. Lieu : ……………………………………………………..</w:t>
            </w:r>
          </w:p>
          <w:p w14:paraId="190ACC9D" w14:textId="77777777" w:rsidR="00165142" w:rsidRDefault="00165142" w:rsidP="00165142">
            <w:pPr>
              <w:spacing w:after="120"/>
            </w:pPr>
            <w:r>
              <w:t>Adresse :…………………………………………………………………………………………………………………………………………..</w:t>
            </w:r>
          </w:p>
          <w:p w14:paraId="4E5868B8" w14:textId="77777777" w:rsidR="00165142" w:rsidRDefault="00165142" w:rsidP="00165142">
            <w:pPr>
              <w:spacing w:after="120"/>
            </w:pPr>
            <w:r>
              <w:t>Code postal : …………………………………………………………………. Ville : ……………………………………………………..</w:t>
            </w:r>
          </w:p>
          <w:p w14:paraId="30B631D6" w14:textId="77777777" w:rsidR="00165142" w:rsidRDefault="00165142" w:rsidP="00165142">
            <w:pPr>
              <w:spacing w:after="120"/>
            </w:pPr>
            <w:r>
              <w:t>Téléphone domicile : ……………………………………………………. Mobile : …………………………………………………..</w:t>
            </w:r>
          </w:p>
          <w:p w14:paraId="58A2B429" w14:textId="77777777" w:rsidR="00165142" w:rsidRDefault="00165142" w:rsidP="00165142">
            <w:pPr>
              <w:spacing w:after="120"/>
            </w:pPr>
            <w:r>
              <w:t>Courriel (en majuscules) : …………………………………………………………...........@.........................................</w:t>
            </w:r>
            <w:r w:rsidR="005353EE">
              <w:t>...</w:t>
            </w:r>
          </w:p>
          <w:p w14:paraId="74E6656E" w14:textId="77777777" w:rsidR="005353EE" w:rsidRDefault="007E12F4" w:rsidP="00165142">
            <w:pPr>
              <w:spacing w:after="120"/>
            </w:pPr>
            <w:r>
              <w:t>Secteur de résidence pour les Clamartois</w:t>
            </w:r>
            <w:r w:rsidR="003C443C">
              <w:t xml:space="preserve"> </w:t>
            </w:r>
            <w:r w:rsidR="005353EE">
              <w:t>:</w:t>
            </w:r>
          </w:p>
          <w:p w14:paraId="45CE1350" w14:textId="77777777" w:rsidR="005353EE" w:rsidRDefault="0013315D" w:rsidP="00165142">
            <w:pPr>
              <w:spacing w:after="120"/>
            </w:pPr>
            <w:r>
              <w:rPr>
                <w:rFonts w:ascii="MS Gothic" w:eastAsia="MS Gothic" w:hAnsi="MS Gothic" w:cs="MS Gothic"/>
                <w:noProof/>
                <w:lang w:eastAsia="fr-FR"/>
              </w:rPr>
              <w:t xml:space="preserve">☐ </w:t>
            </w:r>
            <w:r>
              <w:t xml:space="preserve">Centre </w:t>
            </w:r>
            <w:r>
              <w:rPr>
                <w:rFonts w:ascii="MS Gothic" w:eastAsia="MS Gothic" w:hAnsi="MS Gothic" w:cs="MS Gothic"/>
              </w:rPr>
              <w:t>☐</w:t>
            </w:r>
            <w:r w:rsidR="005353EE">
              <w:t xml:space="preserve"> Gare  </w:t>
            </w:r>
            <w:r>
              <w:rPr>
                <w:rFonts w:ascii="MS Gothic" w:eastAsia="MS Gothic" w:hAnsi="MS Gothic" w:cs="MS Gothic"/>
              </w:rPr>
              <w:t>☐</w:t>
            </w:r>
            <w:r w:rsidR="005353EE">
              <w:t xml:space="preserve"> Garenne-Trivaux-3f </w:t>
            </w:r>
            <w:r>
              <w:rPr>
                <w:rFonts w:ascii="MS Gothic" w:eastAsia="MS Gothic" w:hAnsi="MS Gothic" w:cs="MS Gothic"/>
              </w:rPr>
              <w:t xml:space="preserve">☐ </w:t>
            </w:r>
            <w:r w:rsidR="005353EE">
              <w:t xml:space="preserve">Percy-Schneider  </w:t>
            </w:r>
            <w:r>
              <w:rPr>
                <w:rFonts w:ascii="MS Gothic" w:eastAsia="MS Gothic" w:hAnsi="MS Gothic" w:cs="MS Gothic"/>
              </w:rPr>
              <w:t>☐</w:t>
            </w:r>
            <w:r w:rsidR="005353EE">
              <w:t xml:space="preserve"> Jardin Paris</w:t>
            </w:r>
            <w:r>
              <w:t xml:space="preserve">ien  </w:t>
            </w:r>
            <w:r>
              <w:rPr>
                <w:rFonts w:ascii="MS Gothic" w:eastAsia="MS Gothic" w:hAnsi="MS Gothic" w:cs="MS Gothic"/>
              </w:rPr>
              <w:t>☐</w:t>
            </w:r>
            <w:r w:rsidR="005353EE">
              <w:t xml:space="preserve"> Plaine </w:t>
            </w:r>
            <w:r>
              <w:rPr>
                <w:rFonts w:ascii="MS Gothic" w:eastAsia="MS Gothic" w:hAnsi="MS Gothic" w:cs="MS Gothic"/>
              </w:rPr>
              <w:t>☐</w:t>
            </w:r>
            <w:r w:rsidR="005353EE">
              <w:t xml:space="preserve"> Galvent -Corby</w:t>
            </w:r>
          </w:p>
          <w:p w14:paraId="0DC7C2B3" w14:textId="77777777" w:rsidR="00165142" w:rsidRDefault="00165142" w:rsidP="00165142">
            <w:pPr>
              <w:spacing w:after="120"/>
            </w:pPr>
          </w:p>
          <w:p w14:paraId="43851050" w14:textId="71B4BB89" w:rsidR="00A24F64" w:rsidRDefault="00A24F64" w:rsidP="00165142">
            <w:pPr>
              <w:spacing w:after="120"/>
              <w:rPr>
                <w:b/>
              </w:rPr>
            </w:pPr>
            <w:r>
              <w:t xml:space="preserve">En </w:t>
            </w:r>
            <w:r w:rsidR="00A87C7D">
              <w:rPr>
                <w:b/>
              </w:rPr>
              <w:t>SEPTEMBRE 2020</w:t>
            </w:r>
            <w:r>
              <w:rPr>
                <w:b/>
              </w:rPr>
              <w:t xml:space="preserve"> </w:t>
            </w:r>
            <w:r w:rsidR="007E12F4">
              <w:t>l’élève sera</w:t>
            </w:r>
            <w:r w:rsidRPr="00A24F64">
              <w:t> :</w:t>
            </w:r>
          </w:p>
          <w:p w14:paraId="62CFAB3F" w14:textId="77777777" w:rsidR="00A24F64" w:rsidRDefault="0013315D" w:rsidP="00165142">
            <w:pPr>
              <w:spacing w:after="120"/>
            </w:pPr>
            <w:r>
              <w:rPr>
                <w:rFonts w:ascii="MS Gothic" w:eastAsia="MS Gothic" w:hAnsi="MS Gothic" w:cs="MS Gothic"/>
              </w:rPr>
              <w:t>☐</w:t>
            </w:r>
            <w:r w:rsidR="00A24F64" w:rsidRPr="00A24F64">
              <w:t xml:space="preserve">  Scolarisé</w:t>
            </w:r>
            <w:r w:rsidR="00A24F64">
              <w:t> : établissement, ville……………………………………………....................... niveau scolaire ……………</w:t>
            </w:r>
          </w:p>
          <w:p w14:paraId="53E97617" w14:textId="77777777" w:rsidR="0013315D" w:rsidRDefault="0013315D" w:rsidP="00165142">
            <w:pPr>
              <w:spacing w:after="120"/>
            </w:pPr>
            <w:r>
              <w:rPr>
                <w:rFonts w:ascii="MS Gothic" w:eastAsia="MS Gothic" w:hAnsi="MS Gothic" w:cs="MS Gothic"/>
              </w:rPr>
              <w:t xml:space="preserve">☐ </w:t>
            </w:r>
            <w:r w:rsidR="00F9198E">
              <w:t>Etudiant : établissement, ville……………………………………………....................... cursus…………….</w:t>
            </w:r>
            <w:r w:rsidR="005353EE">
              <w:t>.</w:t>
            </w:r>
            <w:r w:rsidR="00F9198E">
              <w:t>……………</w:t>
            </w:r>
          </w:p>
          <w:p w14:paraId="3E6420E7" w14:textId="77777777" w:rsidR="005353EE" w:rsidRDefault="0013315D" w:rsidP="00165142">
            <w:pPr>
              <w:spacing w:after="120"/>
            </w:pPr>
            <w:r>
              <w:rPr>
                <w:rFonts w:ascii="MS Gothic" w:eastAsia="MS Gothic" w:hAnsi="MS Gothic" w:cs="MS Gothic"/>
              </w:rPr>
              <w:t>☐</w:t>
            </w:r>
            <w:r w:rsidR="005353EE">
              <w:t xml:space="preserve">  En activité professionnelle : ……………………………………………………………………………………………………………</w:t>
            </w:r>
          </w:p>
          <w:p w14:paraId="224F21E0" w14:textId="77777777" w:rsidR="00A24F64" w:rsidRPr="00E93273" w:rsidRDefault="0013315D" w:rsidP="00165142">
            <w:pPr>
              <w:spacing w:after="120"/>
            </w:pPr>
            <w:r>
              <w:rPr>
                <w:rFonts w:ascii="MS Gothic" w:eastAsia="MS Gothic" w:hAnsi="MS Gothic" w:cs="MS Gothic"/>
              </w:rPr>
              <w:t>☐</w:t>
            </w:r>
            <w:r>
              <w:t xml:space="preserve"> </w:t>
            </w:r>
            <w:r w:rsidR="005353EE">
              <w:t xml:space="preserve"> Autre : ……………………………………………………………………………………………………………………………………………</w:t>
            </w:r>
          </w:p>
        </w:tc>
      </w:tr>
    </w:tbl>
    <w:p w14:paraId="5558456F" w14:textId="77777777" w:rsidR="00E93273" w:rsidRDefault="00E93273">
      <w:pPr>
        <w:rPr>
          <w:b/>
        </w:rPr>
      </w:pPr>
    </w:p>
    <w:tbl>
      <w:tblPr>
        <w:tblStyle w:val="Grilledutableau"/>
        <w:tblW w:w="10598" w:type="dxa"/>
        <w:tblLook w:val="04A0" w:firstRow="1" w:lastRow="0" w:firstColumn="1" w:lastColumn="0" w:noHBand="0" w:noVBand="1"/>
      </w:tblPr>
      <w:tblGrid>
        <w:gridCol w:w="5495"/>
        <w:gridCol w:w="5103"/>
      </w:tblGrid>
      <w:tr w:rsidR="005353EE" w14:paraId="20954F1F" w14:textId="77777777" w:rsidTr="00EA7717">
        <w:tc>
          <w:tcPr>
            <w:tcW w:w="10598" w:type="dxa"/>
            <w:gridSpan w:val="2"/>
          </w:tcPr>
          <w:p w14:paraId="366C8DC3" w14:textId="77777777" w:rsidR="005353EE" w:rsidRDefault="005353EE" w:rsidP="009463D1">
            <w:pPr>
              <w:spacing w:after="60"/>
              <w:rPr>
                <w:b/>
              </w:rPr>
            </w:pPr>
            <w:r>
              <w:rPr>
                <w:b/>
              </w:rPr>
              <w:t>RESPONSABLES LEGAUX DE L’</w:t>
            </w:r>
            <w:r w:rsidR="009463D1">
              <w:rPr>
                <w:b/>
              </w:rPr>
              <w:t>ELEVE</w:t>
            </w:r>
          </w:p>
          <w:p w14:paraId="7D8754E4" w14:textId="77777777" w:rsidR="009463D1" w:rsidRPr="009463D1" w:rsidRDefault="007E12F4" w:rsidP="009463D1">
            <w:pPr>
              <w:spacing w:after="60"/>
              <w:rPr>
                <w:sz w:val="20"/>
              </w:rPr>
            </w:pPr>
            <w:r>
              <w:rPr>
                <w:sz w:val="20"/>
              </w:rPr>
              <w:t xml:space="preserve">Nb : le </w:t>
            </w:r>
            <w:r w:rsidR="009463D1" w:rsidRPr="009463D1">
              <w:rPr>
                <w:sz w:val="20"/>
              </w:rPr>
              <w:t> responsable 1 </w:t>
            </w:r>
            <w:r>
              <w:rPr>
                <w:sz w:val="20"/>
              </w:rPr>
              <w:t>est</w:t>
            </w:r>
            <w:r w:rsidR="009463D1" w:rsidRPr="009463D1">
              <w:rPr>
                <w:sz w:val="20"/>
              </w:rPr>
              <w:t xml:space="preserve"> la personne ayant la charge financière de la scolarité de l’élève (droits d’inscriptions, cotisations, locations d’instruments le cas échéant)</w:t>
            </w:r>
            <w:r w:rsidR="009463D1">
              <w:rPr>
                <w:sz w:val="20"/>
              </w:rPr>
              <w:t>.</w:t>
            </w:r>
          </w:p>
          <w:p w14:paraId="4BD0B3FA" w14:textId="77777777" w:rsidR="009463D1" w:rsidRDefault="009463D1" w:rsidP="009463D1">
            <w:pPr>
              <w:spacing w:after="60"/>
              <w:rPr>
                <w:b/>
              </w:rPr>
            </w:pPr>
            <w:r w:rsidRPr="009463D1">
              <w:rPr>
                <w:sz w:val="20"/>
              </w:rPr>
              <w:t>Les correspondances seront adressées à ce responsable.</w:t>
            </w:r>
          </w:p>
        </w:tc>
      </w:tr>
      <w:tr w:rsidR="005353EE" w14:paraId="17E09D25" w14:textId="77777777" w:rsidTr="00EA7717">
        <w:tc>
          <w:tcPr>
            <w:tcW w:w="5495" w:type="dxa"/>
          </w:tcPr>
          <w:p w14:paraId="1B090ED0" w14:textId="77777777" w:rsidR="009463D1" w:rsidRDefault="009463D1" w:rsidP="009463D1">
            <w:pPr>
              <w:spacing w:after="60"/>
              <w:rPr>
                <w:b/>
              </w:rPr>
            </w:pPr>
            <w:r>
              <w:rPr>
                <w:b/>
              </w:rPr>
              <w:t xml:space="preserve">RESPONSABLE 1 </w:t>
            </w:r>
            <w:r w:rsidR="0013315D" w:rsidRPr="00EE684B">
              <w:rPr>
                <w:rFonts w:ascii="MS Gothic" w:eastAsia="MS Gothic" w:hAnsi="MS Gothic" w:cs="MS Gothic"/>
              </w:rPr>
              <w:t>☐</w:t>
            </w:r>
            <w:r w:rsidRPr="00EE684B">
              <w:t xml:space="preserve"> </w:t>
            </w:r>
            <w:r>
              <w:rPr>
                <w:b/>
              </w:rPr>
              <w:t xml:space="preserve">  Père  </w:t>
            </w:r>
            <w:r w:rsidR="0013315D" w:rsidRPr="00EE684B">
              <w:rPr>
                <w:rFonts w:ascii="MS Gothic" w:eastAsia="MS Gothic" w:hAnsi="MS Gothic" w:cs="MS Gothic"/>
              </w:rPr>
              <w:t>☐</w:t>
            </w:r>
            <w:r>
              <w:rPr>
                <w:b/>
              </w:rPr>
              <w:t xml:space="preserve">  Mère</w:t>
            </w:r>
          </w:p>
          <w:p w14:paraId="4589FE08" w14:textId="77777777" w:rsidR="009463D1" w:rsidRDefault="009463D1" w:rsidP="009463D1">
            <w:pPr>
              <w:spacing w:after="60"/>
            </w:pPr>
            <w:r>
              <w:t>NOM : ……………………………………………………………..</w:t>
            </w:r>
          </w:p>
          <w:p w14:paraId="59E342C9" w14:textId="77777777" w:rsidR="009463D1" w:rsidRDefault="009463D1" w:rsidP="009463D1">
            <w:pPr>
              <w:spacing w:after="60"/>
            </w:pPr>
            <w:r>
              <w:t>Prénom : …………………………………………………………</w:t>
            </w:r>
          </w:p>
          <w:p w14:paraId="7E85F69A" w14:textId="77777777" w:rsidR="009463D1" w:rsidRDefault="009463D1" w:rsidP="009463D1">
            <w:pPr>
              <w:spacing w:after="60"/>
            </w:pPr>
            <w:r>
              <w:t>Adresse : …………………………………………………………</w:t>
            </w:r>
          </w:p>
          <w:p w14:paraId="74526D20" w14:textId="77777777" w:rsidR="009463D1" w:rsidRDefault="009463D1" w:rsidP="009463D1">
            <w:pPr>
              <w:spacing w:after="60"/>
            </w:pPr>
            <w:r>
              <w:t>………………………………………………………………………..</w:t>
            </w:r>
          </w:p>
          <w:p w14:paraId="19315625" w14:textId="77777777" w:rsidR="009463D1" w:rsidRDefault="009463D1" w:rsidP="009463D1">
            <w:pPr>
              <w:spacing w:after="60"/>
            </w:pPr>
            <w:r>
              <w:t>Code postal : …………………………………………………..</w:t>
            </w:r>
          </w:p>
          <w:p w14:paraId="14C2841D" w14:textId="77777777" w:rsidR="009463D1" w:rsidRDefault="009463D1" w:rsidP="009463D1">
            <w:pPr>
              <w:spacing w:after="60"/>
            </w:pPr>
            <w:r>
              <w:t>Ville : ……………………………………………………………….</w:t>
            </w:r>
          </w:p>
          <w:p w14:paraId="055308A2" w14:textId="77777777" w:rsidR="009463D1" w:rsidRDefault="009463D1" w:rsidP="009463D1">
            <w:pPr>
              <w:spacing w:after="60"/>
            </w:pPr>
            <w:r>
              <w:t>Tel domicile : ……………………………………………………</w:t>
            </w:r>
          </w:p>
          <w:p w14:paraId="5D7ED5E3" w14:textId="77777777" w:rsidR="009463D1" w:rsidRDefault="009463D1" w:rsidP="009463D1">
            <w:pPr>
              <w:spacing w:after="60"/>
            </w:pPr>
            <w:r>
              <w:t>Tel mobile : ………………………………………………………</w:t>
            </w:r>
          </w:p>
          <w:p w14:paraId="65E057A7" w14:textId="77777777" w:rsidR="009463D1" w:rsidRDefault="009463D1" w:rsidP="009463D1">
            <w:pPr>
              <w:spacing w:after="60"/>
            </w:pPr>
            <w:r>
              <w:t>Tel pro : ……………………………………………………………</w:t>
            </w:r>
          </w:p>
          <w:p w14:paraId="6A8F9AF9" w14:textId="77777777" w:rsidR="009463D1" w:rsidRDefault="009463D1" w:rsidP="009463D1">
            <w:pPr>
              <w:spacing w:after="60"/>
            </w:pPr>
            <w:r>
              <w:t>Courriel :…………………………………………………………..</w:t>
            </w:r>
          </w:p>
          <w:p w14:paraId="22394595" w14:textId="77777777" w:rsidR="009463D1" w:rsidRPr="009463D1" w:rsidRDefault="009463D1" w:rsidP="009463D1">
            <w:pPr>
              <w:spacing w:after="60"/>
            </w:pPr>
            <w:r>
              <w:t>Profession :……………………………………………………….</w:t>
            </w:r>
          </w:p>
          <w:p w14:paraId="0A2F3A07" w14:textId="77777777" w:rsidR="009463D1" w:rsidRDefault="009463D1">
            <w:pPr>
              <w:rPr>
                <w:b/>
              </w:rPr>
            </w:pPr>
          </w:p>
        </w:tc>
        <w:tc>
          <w:tcPr>
            <w:tcW w:w="5103" w:type="dxa"/>
          </w:tcPr>
          <w:p w14:paraId="50D1CA4D" w14:textId="77777777" w:rsidR="005353EE" w:rsidRDefault="009463D1" w:rsidP="009463D1">
            <w:pPr>
              <w:spacing w:after="60"/>
              <w:rPr>
                <w:b/>
              </w:rPr>
            </w:pPr>
            <w:r>
              <w:rPr>
                <w:b/>
              </w:rPr>
              <w:t xml:space="preserve">RESPONSABLE 2  </w:t>
            </w:r>
            <w:r w:rsidR="0013315D" w:rsidRPr="00EE684B">
              <w:rPr>
                <w:rFonts w:ascii="MS Gothic" w:eastAsia="MS Gothic" w:hAnsi="MS Gothic" w:cs="MS Gothic"/>
              </w:rPr>
              <w:t>☐</w:t>
            </w:r>
            <w:r w:rsidRPr="00EE684B">
              <w:t xml:space="preserve"> </w:t>
            </w:r>
            <w:r>
              <w:rPr>
                <w:b/>
              </w:rPr>
              <w:t xml:space="preserve"> Père    </w:t>
            </w:r>
            <w:r w:rsidR="0013315D" w:rsidRPr="00EE684B">
              <w:rPr>
                <w:rFonts w:ascii="MS Gothic" w:eastAsia="MS Gothic" w:hAnsi="MS Gothic" w:cs="MS Gothic"/>
              </w:rPr>
              <w:t>☐</w:t>
            </w:r>
            <w:r>
              <w:rPr>
                <w:b/>
              </w:rPr>
              <w:t xml:space="preserve">  Mère</w:t>
            </w:r>
          </w:p>
          <w:p w14:paraId="1B4AC8D0" w14:textId="77777777" w:rsidR="009463D1" w:rsidRDefault="009463D1" w:rsidP="009463D1">
            <w:pPr>
              <w:spacing w:after="60"/>
            </w:pPr>
            <w:r>
              <w:t>NOM : ……………………………………………………………..</w:t>
            </w:r>
          </w:p>
          <w:p w14:paraId="1F068910" w14:textId="77777777" w:rsidR="009463D1" w:rsidRDefault="009463D1" w:rsidP="009463D1">
            <w:pPr>
              <w:spacing w:after="60"/>
            </w:pPr>
            <w:r>
              <w:t>Prénom : …………………………………………………………</w:t>
            </w:r>
          </w:p>
          <w:p w14:paraId="58C4F8D0" w14:textId="77777777" w:rsidR="009463D1" w:rsidRDefault="009463D1" w:rsidP="009463D1">
            <w:pPr>
              <w:spacing w:after="60"/>
            </w:pPr>
            <w:r>
              <w:t>Adresse : …………………………………………………………</w:t>
            </w:r>
          </w:p>
          <w:p w14:paraId="178A20C7" w14:textId="77777777" w:rsidR="009463D1" w:rsidRDefault="009463D1" w:rsidP="009463D1">
            <w:pPr>
              <w:spacing w:after="60"/>
            </w:pPr>
            <w:r>
              <w:t>………………………………………………………………………..</w:t>
            </w:r>
          </w:p>
          <w:p w14:paraId="29182446" w14:textId="77777777" w:rsidR="009463D1" w:rsidRDefault="009463D1" w:rsidP="009463D1">
            <w:pPr>
              <w:spacing w:after="60"/>
            </w:pPr>
            <w:r>
              <w:t>Code postal : …………………………………………………..</w:t>
            </w:r>
          </w:p>
          <w:p w14:paraId="1E344AD4" w14:textId="77777777" w:rsidR="009463D1" w:rsidRDefault="009463D1" w:rsidP="009463D1">
            <w:pPr>
              <w:spacing w:after="60"/>
            </w:pPr>
            <w:r>
              <w:t>Ville : ……………………………………………………………….</w:t>
            </w:r>
          </w:p>
          <w:p w14:paraId="57275FBC" w14:textId="77777777" w:rsidR="009463D1" w:rsidRDefault="009463D1" w:rsidP="009463D1">
            <w:pPr>
              <w:spacing w:after="60"/>
            </w:pPr>
            <w:r>
              <w:t>Tel domicile : ……………………………………………………</w:t>
            </w:r>
          </w:p>
          <w:p w14:paraId="1C909C65" w14:textId="77777777" w:rsidR="009463D1" w:rsidRDefault="009463D1" w:rsidP="009463D1">
            <w:pPr>
              <w:spacing w:after="60"/>
            </w:pPr>
            <w:r>
              <w:t>Tel mobile : ………………………………………………………</w:t>
            </w:r>
          </w:p>
          <w:p w14:paraId="72CC9426" w14:textId="77777777" w:rsidR="009463D1" w:rsidRDefault="009463D1" w:rsidP="009463D1">
            <w:pPr>
              <w:spacing w:after="60"/>
            </w:pPr>
            <w:r>
              <w:t>Tel pro : ……………………………………………………………</w:t>
            </w:r>
          </w:p>
          <w:p w14:paraId="2D5C5E42" w14:textId="77777777" w:rsidR="009463D1" w:rsidRDefault="009463D1" w:rsidP="009463D1">
            <w:pPr>
              <w:spacing w:after="60"/>
            </w:pPr>
            <w:r>
              <w:t>Courriel :…………………………………………………………..</w:t>
            </w:r>
          </w:p>
          <w:p w14:paraId="4B98C58B" w14:textId="77777777" w:rsidR="009463D1" w:rsidRPr="009463D1" w:rsidRDefault="009463D1" w:rsidP="009463D1">
            <w:pPr>
              <w:spacing w:after="60"/>
            </w:pPr>
            <w:r>
              <w:t>Profession :……………………………………………………….</w:t>
            </w:r>
          </w:p>
          <w:p w14:paraId="3EDF4ED8" w14:textId="77777777" w:rsidR="009463D1" w:rsidRDefault="009463D1">
            <w:pPr>
              <w:rPr>
                <w:b/>
              </w:rPr>
            </w:pPr>
          </w:p>
        </w:tc>
      </w:tr>
    </w:tbl>
    <w:p w14:paraId="1EF964C4" w14:textId="77777777" w:rsidR="005353EE" w:rsidRDefault="005353EE">
      <w:pPr>
        <w:rPr>
          <w:b/>
        </w:rPr>
      </w:pPr>
    </w:p>
    <w:tbl>
      <w:tblPr>
        <w:tblStyle w:val="Grilledutableau"/>
        <w:tblW w:w="10683" w:type="dxa"/>
        <w:tblLook w:val="04A0" w:firstRow="1" w:lastRow="0" w:firstColumn="1" w:lastColumn="0" w:noHBand="0" w:noVBand="1"/>
      </w:tblPr>
      <w:tblGrid>
        <w:gridCol w:w="10637"/>
        <w:gridCol w:w="46"/>
      </w:tblGrid>
      <w:tr w:rsidR="00091081" w14:paraId="77E5F9A8" w14:textId="77777777" w:rsidTr="00A87C7D">
        <w:trPr>
          <w:gridAfter w:val="1"/>
          <w:wAfter w:w="85" w:type="dxa"/>
        </w:trPr>
        <w:tc>
          <w:tcPr>
            <w:tcW w:w="10598" w:type="dxa"/>
          </w:tcPr>
          <w:p w14:paraId="609B8240" w14:textId="77777777" w:rsidR="00091081" w:rsidRDefault="00091081" w:rsidP="00091081">
            <w:pPr>
              <w:spacing w:after="60"/>
              <w:rPr>
                <w:b/>
              </w:rPr>
            </w:pPr>
            <w:r>
              <w:rPr>
                <w:b/>
              </w:rPr>
              <w:t>Autre personne à contacter en cas d’urgence :</w:t>
            </w:r>
          </w:p>
          <w:p w14:paraId="48E0C34A" w14:textId="77777777" w:rsidR="00091081" w:rsidRPr="00091081" w:rsidRDefault="00091081" w:rsidP="00091081">
            <w:pPr>
              <w:spacing w:after="60"/>
            </w:pPr>
            <w:r w:rsidRPr="00091081">
              <w:t>Nom :</w:t>
            </w:r>
            <w:r>
              <w:t>…………………………………………………………………………………………….. Lien : ………………………………………..</w:t>
            </w:r>
          </w:p>
          <w:p w14:paraId="71B0D941" w14:textId="77777777" w:rsidR="00091081" w:rsidRPr="00091081" w:rsidRDefault="00091081" w:rsidP="00091081">
            <w:pPr>
              <w:spacing w:after="60"/>
            </w:pPr>
            <w:r w:rsidRPr="00091081">
              <w:t>Prénom :</w:t>
            </w:r>
            <w:r>
              <w:t>……………………………………………………………………………………………………………………………………………..</w:t>
            </w:r>
          </w:p>
          <w:p w14:paraId="0978BC8C" w14:textId="71CD3A01" w:rsidR="00091081" w:rsidRPr="00091081" w:rsidRDefault="00091081" w:rsidP="00091081">
            <w:pPr>
              <w:spacing w:after="60"/>
            </w:pPr>
            <w:r w:rsidRPr="00091081">
              <w:t>Téléphone :</w:t>
            </w:r>
            <w:r>
              <w:t>……………………………………………………</w:t>
            </w:r>
            <w:r w:rsidR="00A87C7D">
              <w:t>…………………………………………………………………………………</w:t>
            </w:r>
          </w:p>
        </w:tc>
      </w:tr>
      <w:tr w:rsidR="00FD51AE" w14:paraId="656C8060" w14:textId="77777777" w:rsidTr="00A87C7D">
        <w:tc>
          <w:tcPr>
            <w:tcW w:w="10683" w:type="dxa"/>
            <w:gridSpan w:val="2"/>
            <w:tcBorders>
              <w:bottom w:val="single" w:sz="4" w:space="0" w:color="auto"/>
            </w:tcBorders>
          </w:tcPr>
          <w:p w14:paraId="18745D54" w14:textId="77777777" w:rsidR="00FD51AE" w:rsidRDefault="00FD51AE" w:rsidP="003537F1">
            <w:pPr>
              <w:spacing w:after="60"/>
              <w:rPr>
                <w:b/>
              </w:rPr>
            </w:pPr>
            <w:r>
              <w:rPr>
                <w:b/>
              </w:rPr>
              <w:t>RENSEIGNEMENTS PEDAGOGIQUES</w:t>
            </w:r>
          </w:p>
          <w:p w14:paraId="6FFCD857" w14:textId="77777777" w:rsidR="005326E9" w:rsidRDefault="00FD51AE" w:rsidP="003537F1">
            <w:pPr>
              <w:spacing w:after="60"/>
            </w:pPr>
            <w:r w:rsidRPr="00FD51AE">
              <w:t xml:space="preserve">Un dossier de préinscription ou de réinscription a-t-il été déposé dans un autre conservatoire de l’Etablissement </w:t>
            </w:r>
          </w:p>
          <w:p w14:paraId="432D207B" w14:textId="0315A237" w:rsidR="00FD51AE" w:rsidRPr="003C443C" w:rsidRDefault="00FD51AE" w:rsidP="003537F1">
            <w:pPr>
              <w:spacing w:after="60"/>
            </w:pPr>
            <w:r w:rsidRPr="00FD51AE">
              <w:t>Public Territorial Vallée Sud – Grand Paris ?</w:t>
            </w:r>
            <w:r>
              <w:t xml:space="preserve">      oui</w:t>
            </w:r>
            <w:r w:rsidR="0013315D">
              <w:t xml:space="preserve">  </w:t>
            </w:r>
            <w:r w:rsidR="0013315D">
              <w:rPr>
                <w:rFonts w:ascii="MS Gothic" w:eastAsia="MS Gothic" w:hAnsi="MS Gothic" w:cs="MS Gothic"/>
              </w:rPr>
              <w:t>☐</w:t>
            </w:r>
            <w:r>
              <w:t xml:space="preserve">       non</w:t>
            </w:r>
            <w:r w:rsidR="0013315D">
              <w:t xml:space="preserve"> </w:t>
            </w:r>
            <w:r w:rsidR="0013315D">
              <w:rPr>
                <w:rFonts w:ascii="MS Gothic" w:eastAsia="MS Gothic" w:hAnsi="MS Gothic" w:cs="MS Gothic"/>
              </w:rPr>
              <w:t>☐</w:t>
            </w:r>
            <w:r w:rsidR="003C443C">
              <w:rPr>
                <w:rFonts w:ascii="MS Gothic" w:eastAsia="MS Gothic" w:hAnsi="MS Gothic" w:cs="MS Gothic"/>
              </w:rPr>
              <w:t xml:space="preserve">    </w:t>
            </w:r>
            <w:r w:rsidR="003C443C">
              <w:t>Si oui merci de préciser </w:t>
            </w:r>
          </w:p>
          <w:p w14:paraId="3543D4AB" w14:textId="77777777" w:rsidR="007E12F4" w:rsidRDefault="007E12F4" w:rsidP="003537F1">
            <w:pPr>
              <w:spacing w:after="60"/>
              <w:rPr>
                <w:rFonts w:eastAsia="MS Gothic" w:cs="MS Gothic"/>
              </w:rPr>
            </w:pPr>
            <w:r w:rsidRPr="007E12F4">
              <w:rPr>
                <w:rFonts w:ascii="MS Gothic" w:eastAsia="MS Gothic" w:hAnsi="MS Gothic" w:cs="MS Gothic" w:hint="eastAsia"/>
              </w:rPr>
              <w:lastRenderedPageBreak/>
              <w:t>☐</w:t>
            </w:r>
            <w:r w:rsidRPr="007E12F4">
              <w:rPr>
                <w:rFonts w:eastAsia="MS Gothic" w:cs="MS Gothic"/>
              </w:rPr>
              <w:t xml:space="preserve">Antony   </w:t>
            </w:r>
            <w:r w:rsidR="003C443C">
              <w:rPr>
                <w:rFonts w:ascii="MS Gothic" w:eastAsia="MS Gothic" w:hAnsi="MS Gothic" w:cs="MS Gothic"/>
              </w:rPr>
              <w:t>☐</w:t>
            </w:r>
            <w:r w:rsidRPr="007E12F4">
              <w:rPr>
                <w:rFonts w:eastAsia="MS Gothic" w:cs="MS Gothic"/>
              </w:rPr>
              <w:t xml:space="preserve">Bagneux   </w:t>
            </w:r>
            <w:r w:rsidRPr="007E12F4">
              <w:rPr>
                <w:rFonts w:ascii="MS Gothic" w:eastAsia="MS Gothic" w:hAnsi="MS Gothic" w:cs="MS Gothic" w:hint="eastAsia"/>
              </w:rPr>
              <w:t>☐</w:t>
            </w:r>
            <w:r w:rsidRPr="007E12F4">
              <w:rPr>
                <w:rFonts w:eastAsia="MS Gothic" w:cs="MS Gothic"/>
              </w:rPr>
              <w:t>Bourg la Reine/</w:t>
            </w:r>
            <w:r w:rsidRPr="00842491">
              <w:rPr>
                <w:rFonts w:eastAsia="MS Gothic" w:cs="MS Gothic"/>
              </w:rPr>
              <w:t xml:space="preserve">Sceaux   </w:t>
            </w:r>
            <w:r w:rsidR="00842491" w:rsidRPr="00842491">
              <w:rPr>
                <w:rFonts w:ascii="MS Gothic" w:eastAsia="MS Gothic" w:hAnsi="MS Gothic" w:cs="MS Gothic" w:hint="eastAsia"/>
              </w:rPr>
              <w:t>☐</w:t>
            </w:r>
            <w:r w:rsidR="00842491" w:rsidRPr="00842491">
              <w:rPr>
                <w:rFonts w:eastAsia="MS Gothic" w:cs="MS Gothic"/>
              </w:rPr>
              <w:t xml:space="preserve">Châtenay-Malabry   </w:t>
            </w:r>
            <w:r w:rsidR="00842491" w:rsidRPr="00842491">
              <w:rPr>
                <w:rFonts w:ascii="MS Gothic" w:eastAsia="MS Gothic" w:hAnsi="MS Gothic" w:cs="MS Gothic" w:hint="eastAsia"/>
              </w:rPr>
              <w:t>☐</w:t>
            </w:r>
            <w:r w:rsidR="00842491" w:rsidRPr="00842491">
              <w:rPr>
                <w:rFonts w:eastAsia="MS Gothic" w:cs="MS Gothic"/>
              </w:rPr>
              <w:t>Ch</w:t>
            </w:r>
            <w:r w:rsidR="00842491" w:rsidRPr="00842491">
              <w:rPr>
                <w:rFonts w:ascii="Calibri" w:eastAsia="MS Gothic" w:hAnsi="Calibri" w:cs="Calibri"/>
              </w:rPr>
              <w:t>â</w:t>
            </w:r>
            <w:r w:rsidR="00842491" w:rsidRPr="00842491">
              <w:rPr>
                <w:rFonts w:eastAsia="MS Gothic" w:cs="MS Gothic"/>
              </w:rPr>
              <w:t xml:space="preserve">tillon   </w:t>
            </w:r>
            <w:r w:rsidR="00842491" w:rsidRPr="00842491">
              <w:rPr>
                <w:rFonts w:ascii="MS Gothic" w:eastAsia="MS Gothic" w:hAnsi="MS Gothic" w:cs="MS Gothic" w:hint="eastAsia"/>
              </w:rPr>
              <w:t>☐</w:t>
            </w:r>
            <w:r w:rsidR="00842491" w:rsidRPr="00842491">
              <w:rPr>
                <w:rFonts w:eastAsia="MS Gothic" w:cs="MS Gothic"/>
              </w:rPr>
              <w:t>Fontenay-aux-Roses</w:t>
            </w:r>
            <w:r w:rsidR="00842491">
              <w:rPr>
                <w:rFonts w:eastAsia="MS Gothic" w:cs="MS Gothic"/>
              </w:rPr>
              <w:t xml:space="preserve">   </w:t>
            </w:r>
          </w:p>
          <w:p w14:paraId="064270A0" w14:textId="77777777" w:rsidR="00842491" w:rsidRDefault="00842491" w:rsidP="003537F1">
            <w:pPr>
              <w:spacing w:after="60"/>
              <w:rPr>
                <w:rFonts w:eastAsia="MS Gothic" w:cs="MS Gothic"/>
              </w:rPr>
            </w:pPr>
            <w:r>
              <w:rPr>
                <w:rFonts w:ascii="MS Gothic" w:eastAsia="MS Gothic" w:hAnsi="MS Gothic" w:cs="MS Gothic"/>
              </w:rPr>
              <w:t>☐</w:t>
            </w:r>
            <w:r>
              <w:rPr>
                <w:rFonts w:eastAsia="MS Gothic" w:cs="MS Gothic"/>
              </w:rPr>
              <w:t xml:space="preserve">Malakoff   </w:t>
            </w:r>
            <w:r>
              <w:rPr>
                <w:rFonts w:ascii="MS Gothic" w:eastAsia="MS Gothic" w:hAnsi="MS Gothic" w:cs="MS Gothic"/>
              </w:rPr>
              <w:t>☐</w:t>
            </w:r>
            <w:r>
              <w:rPr>
                <w:rFonts w:eastAsia="MS Gothic" w:cs="MS Gothic"/>
              </w:rPr>
              <w:t>Montrouge</w:t>
            </w:r>
          </w:p>
          <w:p w14:paraId="3DE76F0F" w14:textId="77777777" w:rsidR="003537F1" w:rsidRPr="00842491" w:rsidRDefault="003537F1" w:rsidP="003537F1">
            <w:pPr>
              <w:spacing w:after="60"/>
              <w:rPr>
                <w:rFonts w:eastAsia="MS Gothic" w:cs="MS Gothic"/>
              </w:rPr>
            </w:pPr>
          </w:p>
          <w:p w14:paraId="729C707B" w14:textId="77777777" w:rsidR="00FD51AE" w:rsidRPr="00643D12" w:rsidRDefault="00643D12" w:rsidP="003537F1">
            <w:pPr>
              <w:spacing w:after="60"/>
              <w:rPr>
                <w:rFonts w:ascii="MS Gothic" w:eastAsia="MS Gothic" w:hAnsi="MS Gothic" w:cs="MS Gothic"/>
              </w:rPr>
            </w:pPr>
            <w:r>
              <w:t xml:space="preserve">S’agit-il de votre première demande d’inscription au Conservatoire Henri Dutilleux de Clamart ? </w:t>
            </w:r>
            <w:r w:rsidRPr="00643D12">
              <w:rPr>
                <w:rFonts w:ascii="MS Gothic" w:eastAsia="MS Gothic" w:hAnsi="MS Gothic" w:cs="MS Gothic" w:hint="eastAsia"/>
              </w:rPr>
              <w:t>☐</w:t>
            </w:r>
            <w:r w:rsidRPr="00643D12">
              <w:rPr>
                <w:rFonts w:eastAsia="MS Gothic" w:cs="MS Gothic"/>
              </w:rPr>
              <w:t xml:space="preserve"> oui   </w:t>
            </w:r>
            <w:r w:rsidRPr="00643D12">
              <w:rPr>
                <w:rFonts w:ascii="MS Gothic" w:eastAsia="MS Gothic" w:hAnsi="MS Gothic" w:cs="MS Gothic" w:hint="eastAsia"/>
              </w:rPr>
              <w:t>☐</w:t>
            </w:r>
            <w:r w:rsidRPr="00643D12">
              <w:rPr>
                <w:rFonts w:eastAsia="MS Gothic" w:cs="MS Gothic"/>
              </w:rPr>
              <w:t xml:space="preserve"> non</w:t>
            </w:r>
          </w:p>
          <w:p w14:paraId="76941D4F" w14:textId="77777777" w:rsidR="000E6FAE" w:rsidRPr="003537F1" w:rsidRDefault="00643D12" w:rsidP="003537F1">
            <w:pPr>
              <w:spacing w:after="60"/>
            </w:pPr>
            <w:r>
              <w:t xml:space="preserve">Dans quel cadre le candidat a-t-il </w:t>
            </w:r>
            <w:r w:rsidR="009E788F">
              <w:t>suivi</w:t>
            </w:r>
            <w:r>
              <w:t xml:space="preserve"> ses études musicales</w:t>
            </w:r>
            <w:r w:rsidR="003C443C">
              <w:t> :</w:t>
            </w:r>
          </w:p>
          <w:p w14:paraId="2B355F01" w14:textId="77777777" w:rsidR="003537F1" w:rsidRPr="003537F1" w:rsidRDefault="003537F1" w:rsidP="003537F1">
            <w:pPr>
              <w:rPr>
                <w:rFonts w:eastAsia="MS Gothic" w:cs="MS Gothic"/>
                <w:szCs w:val="56"/>
              </w:rPr>
            </w:pPr>
            <w:r w:rsidRPr="003537F1">
              <w:rPr>
                <w:rFonts w:ascii="MS Gothic" w:eastAsia="MS Gothic" w:hAnsi="MS Gothic" w:cs="MS Gothic" w:hint="eastAsia"/>
                <w:szCs w:val="56"/>
              </w:rPr>
              <w:t>☐</w:t>
            </w:r>
            <w:r w:rsidRPr="003537F1">
              <w:rPr>
                <w:rFonts w:eastAsia="MS Gothic" w:cs="MS Gothic"/>
                <w:szCs w:val="56"/>
              </w:rPr>
              <w:t xml:space="preserve"> Cours individuels de chant :</w:t>
            </w:r>
          </w:p>
          <w:p w14:paraId="398A7438" w14:textId="77777777" w:rsidR="003537F1" w:rsidRPr="003537F1" w:rsidRDefault="003537F1" w:rsidP="003537F1">
            <w:pPr>
              <w:rPr>
                <w:rFonts w:eastAsia="MS Gothic" w:cs="MS Gothic"/>
                <w:szCs w:val="56"/>
              </w:rPr>
            </w:pPr>
            <w:r w:rsidRPr="003537F1">
              <w:rPr>
                <w:rFonts w:eastAsia="MS Gothic" w:cs="MS Gothic"/>
                <w:szCs w:val="56"/>
              </w:rPr>
              <w:tab/>
            </w:r>
            <w:r w:rsidRPr="003537F1">
              <w:rPr>
                <w:rFonts w:ascii="MS Gothic" w:eastAsia="MS Gothic" w:hAnsi="MS Gothic" w:cs="MS Gothic" w:hint="eastAsia"/>
                <w:szCs w:val="56"/>
              </w:rPr>
              <w:t>☐</w:t>
            </w:r>
            <w:r w:rsidRPr="003537F1">
              <w:rPr>
                <w:rFonts w:ascii="MS Gothic" w:eastAsia="MS Gothic" w:hAnsi="MS Gothic" w:cs="MS Gothic"/>
                <w:szCs w:val="56"/>
              </w:rPr>
              <w:t xml:space="preserve"> </w:t>
            </w:r>
            <w:r w:rsidRPr="003537F1">
              <w:rPr>
                <w:rFonts w:eastAsia="MS Gothic" w:cs="MS Gothic"/>
                <w:szCs w:val="56"/>
              </w:rPr>
              <w:t>En école de musique / Conservatoire – Nom de l’établissement _________________________</w:t>
            </w:r>
          </w:p>
          <w:p w14:paraId="0F994D6E" w14:textId="77777777" w:rsidR="003537F1" w:rsidRPr="003537F1" w:rsidRDefault="003537F1" w:rsidP="003537F1">
            <w:pPr>
              <w:rPr>
                <w:rFonts w:eastAsia="MS Gothic" w:cs="MS Gothic"/>
                <w:szCs w:val="56"/>
              </w:rPr>
            </w:pPr>
            <w:r w:rsidRPr="003537F1">
              <w:rPr>
                <w:rFonts w:eastAsia="MS Gothic" w:cs="MS Gothic"/>
                <w:szCs w:val="56"/>
              </w:rPr>
              <w:tab/>
            </w:r>
            <w:r w:rsidRPr="003537F1">
              <w:rPr>
                <w:rFonts w:ascii="MS Gothic" w:eastAsia="MS Gothic" w:hAnsi="MS Gothic" w:cs="MS Gothic" w:hint="eastAsia"/>
                <w:szCs w:val="56"/>
              </w:rPr>
              <w:t>☐</w:t>
            </w:r>
            <w:r w:rsidRPr="003537F1">
              <w:rPr>
                <w:rFonts w:ascii="MS Gothic" w:eastAsia="MS Gothic" w:hAnsi="MS Gothic" w:cs="MS Gothic"/>
                <w:szCs w:val="56"/>
              </w:rPr>
              <w:t xml:space="preserve"> </w:t>
            </w:r>
            <w:r w:rsidRPr="003537F1">
              <w:rPr>
                <w:rFonts w:eastAsia="MS Gothic" w:cs="MS Gothic"/>
                <w:szCs w:val="56"/>
              </w:rPr>
              <w:t>Avec un (des) professeur(s) privé(s) - Nom, prénom ___________________________________</w:t>
            </w:r>
          </w:p>
          <w:p w14:paraId="073C3A93" w14:textId="77777777" w:rsidR="003537F1" w:rsidRPr="003537F1" w:rsidRDefault="003537F1" w:rsidP="003537F1">
            <w:pPr>
              <w:rPr>
                <w:rFonts w:eastAsia="MS Gothic" w:cs="MS Gothic"/>
                <w:szCs w:val="56"/>
              </w:rPr>
            </w:pPr>
            <w:r w:rsidRPr="003537F1">
              <w:rPr>
                <w:rFonts w:eastAsia="MS Gothic" w:cs="MS Gothic"/>
                <w:szCs w:val="56"/>
              </w:rPr>
              <w:tab/>
            </w:r>
            <w:r w:rsidRPr="003537F1">
              <w:rPr>
                <w:rFonts w:ascii="MS Gothic" w:eastAsia="MS Gothic" w:hAnsi="MS Gothic" w:cs="MS Gothic" w:hint="eastAsia"/>
                <w:szCs w:val="56"/>
              </w:rPr>
              <w:t>☐</w:t>
            </w:r>
            <w:r w:rsidRPr="003537F1">
              <w:rPr>
                <w:rFonts w:ascii="MS Gothic" w:eastAsia="MS Gothic" w:hAnsi="MS Gothic" w:cs="MS Gothic"/>
                <w:szCs w:val="56"/>
              </w:rPr>
              <w:t xml:space="preserve"> </w:t>
            </w:r>
            <w:r w:rsidRPr="003537F1">
              <w:rPr>
                <w:rFonts w:eastAsia="MS Gothic" w:cs="MS Gothic"/>
                <w:szCs w:val="56"/>
              </w:rPr>
              <w:t>En association – Nom de l’association _______________________________________________</w:t>
            </w:r>
          </w:p>
          <w:p w14:paraId="2C9FC310" w14:textId="77777777" w:rsidR="003537F1" w:rsidRPr="00A958AA" w:rsidRDefault="003537F1" w:rsidP="003537F1">
            <w:pPr>
              <w:spacing w:after="120"/>
              <w:rPr>
                <w:rFonts w:eastAsia="MS Gothic" w:cs="MS Gothic"/>
                <w:sz w:val="24"/>
                <w:szCs w:val="56"/>
              </w:rPr>
            </w:pPr>
            <w:r w:rsidRPr="003537F1">
              <w:rPr>
                <w:rFonts w:eastAsia="MS Gothic" w:cs="MS Gothic"/>
                <w:szCs w:val="56"/>
              </w:rPr>
              <w:t xml:space="preserve">Nombre d’années  </w:t>
            </w:r>
            <w:r w:rsidRPr="00A958AA">
              <w:rPr>
                <w:rFonts w:eastAsia="MS Gothic" w:cs="MS Gothic"/>
                <w:sz w:val="24"/>
                <w:szCs w:val="56"/>
              </w:rPr>
              <w:t>_______________________</w:t>
            </w:r>
          </w:p>
          <w:p w14:paraId="080B165B" w14:textId="77777777" w:rsidR="003537F1" w:rsidRPr="003537F1" w:rsidRDefault="003537F1" w:rsidP="003537F1">
            <w:pPr>
              <w:rPr>
                <w:rFonts w:eastAsia="MS Gothic" w:cs="MS Gothic"/>
                <w:szCs w:val="56"/>
              </w:rPr>
            </w:pPr>
          </w:p>
          <w:p w14:paraId="2C6556DC" w14:textId="77777777" w:rsidR="003537F1" w:rsidRPr="003537F1" w:rsidRDefault="003537F1" w:rsidP="003537F1">
            <w:pPr>
              <w:rPr>
                <w:rFonts w:eastAsia="MS Gothic" w:cs="MS Gothic"/>
                <w:szCs w:val="56"/>
              </w:rPr>
            </w:pPr>
            <w:r w:rsidRPr="003537F1">
              <w:rPr>
                <w:rFonts w:ascii="MS Gothic" w:eastAsia="MS Gothic" w:hAnsi="MS Gothic" w:cs="MS Gothic" w:hint="eastAsia"/>
                <w:szCs w:val="56"/>
              </w:rPr>
              <w:t>☐</w:t>
            </w:r>
            <w:r w:rsidRPr="003537F1">
              <w:rPr>
                <w:rFonts w:eastAsia="MS Gothic" w:cs="MS Gothic"/>
                <w:szCs w:val="56"/>
              </w:rPr>
              <w:t xml:space="preserve"> En chœur (préciser le cadre)</w:t>
            </w:r>
          </w:p>
          <w:p w14:paraId="46C1F96F" w14:textId="77777777" w:rsidR="003537F1" w:rsidRPr="003537F1" w:rsidRDefault="003537F1" w:rsidP="003537F1">
            <w:pPr>
              <w:rPr>
                <w:rFonts w:eastAsia="MS Gothic" w:cs="MS Gothic"/>
                <w:szCs w:val="56"/>
              </w:rPr>
            </w:pPr>
            <w:r w:rsidRPr="003537F1">
              <w:rPr>
                <w:rFonts w:eastAsia="MS Gothic" w:cs="MS Gothic"/>
                <w:szCs w:val="56"/>
              </w:rPr>
              <w:tab/>
            </w:r>
            <w:r w:rsidRPr="003537F1">
              <w:rPr>
                <w:rFonts w:ascii="MS Gothic" w:eastAsia="MS Gothic" w:hAnsi="MS Gothic" w:cs="MS Gothic" w:hint="eastAsia"/>
                <w:szCs w:val="56"/>
              </w:rPr>
              <w:t>☐</w:t>
            </w:r>
            <w:r w:rsidRPr="003537F1">
              <w:rPr>
                <w:rFonts w:ascii="MS Gothic" w:eastAsia="MS Gothic" w:hAnsi="MS Gothic" w:cs="MS Gothic"/>
                <w:szCs w:val="56"/>
              </w:rPr>
              <w:t xml:space="preserve"> </w:t>
            </w:r>
            <w:r w:rsidRPr="003537F1">
              <w:rPr>
                <w:rFonts w:eastAsia="MS Gothic" w:cs="MS Gothic"/>
                <w:szCs w:val="56"/>
              </w:rPr>
              <w:t>École, Collège, Lycée – Nom de l’établissement_______________________________________</w:t>
            </w:r>
          </w:p>
          <w:p w14:paraId="1A8AE40E" w14:textId="77777777" w:rsidR="003537F1" w:rsidRPr="003537F1" w:rsidRDefault="003537F1" w:rsidP="003537F1">
            <w:pPr>
              <w:rPr>
                <w:rFonts w:eastAsia="MS Gothic" w:cs="MS Gothic"/>
                <w:szCs w:val="56"/>
              </w:rPr>
            </w:pPr>
            <w:r w:rsidRPr="003537F1">
              <w:rPr>
                <w:rFonts w:eastAsia="MS Gothic" w:cs="MS Gothic"/>
                <w:szCs w:val="56"/>
              </w:rPr>
              <w:tab/>
            </w:r>
            <w:r w:rsidRPr="003537F1">
              <w:rPr>
                <w:rFonts w:ascii="MS Gothic" w:eastAsia="MS Gothic" w:hAnsi="MS Gothic" w:cs="MS Gothic" w:hint="eastAsia"/>
                <w:szCs w:val="56"/>
              </w:rPr>
              <w:t>☐</w:t>
            </w:r>
            <w:r w:rsidRPr="003537F1">
              <w:rPr>
                <w:rFonts w:ascii="MS Gothic" w:eastAsia="MS Gothic" w:hAnsi="MS Gothic" w:cs="MS Gothic"/>
                <w:szCs w:val="56"/>
              </w:rPr>
              <w:t xml:space="preserve"> </w:t>
            </w:r>
            <w:r w:rsidRPr="003537F1">
              <w:rPr>
                <w:rFonts w:eastAsia="MS Gothic" w:cs="MS Gothic"/>
                <w:szCs w:val="56"/>
              </w:rPr>
              <w:t>Chœur associatif – Nom du chœur_________________________________________________</w:t>
            </w:r>
          </w:p>
          <w:p w14:paraId="5D5BA08F" w14:textId="77777777" w:rsidR="003537F1" w:rsidRPr="003537F1" w:rsidRDefault="003537F1" w:rsidP="003537F1">
            <w:pPr>
              <w:rPr>
                <w:rFonts w:eastAsia="MS Gothic" w:cs="MS Gothic"/>
                <w:szCs w:val="56"/>
              </w:rPr>
            </w:pPr>
            <w:r w:rsidRPr="003537F1">
              <w:rPr>
                <w:rFonts w:eastAsia="MS Gothic" w:cs="MS Gothic"/>
                <w:szCs w:val="56"/>
              </w:rPr>
              <w:tab/>
            </w:r>
            <w:r w:rsidRPr="003537F1">
              <w:rPr>
                <w:rFonts w:ascii="MS Gothic" w:eastAsia="MS Gothic" w:hAnsi="MS Gothic" w:cs="MS Gothic" w:hint="eastAsia"/>
                <w:szCs w:val="56"/>
              </w:rPr>
              <w:t>☐</w:t>
            </w:r>
            <w:r w:rsidRPr="003537F1">
              <w:rPr>
                <w:rFonts w:ascii="MS Gothic" w:eastAsia="MS Gothic" w:hAnsi="MS Gothic" w:cs="MS Gothic"/>
                <w:szCs w:val="56"/>
              </w:rPr>
              <w:t xml:space="preserve"> </w:t>
            </w:r>
            <w:r w:rsidRPr="003537F1">
              <w:rPr>
                <w:rFonts w:eastAsia="MS Gothic" w:cs="MS Gothic"/>
                <w:szCs w:val="56"/>
              </w:rPr>
              <w:t>En école de musique / Conservatoire – Nom de l’établissement _________________________</w:t>
            </w:r>
          </w:p>
          <w:p w14:paraId="1F2B85FD" w14:textId="77777777" w:rsidR="003537F1" w:rsidRPr="00A958AA" w:rsidRDefault="003537F1" w:rsidP="003537F1">
            <w:pPr>
              <w:spacing w:after="120"/>
              <w:rPr>
                <w:rFonts w:eastAsia="MS Gothic" w:cs="MS Gothic"/>
                <w:sz w:val="24"/>
                <w:szCs w:val="56"/>
              </w:rPr>
            </w:pPr>
            <w:r w:rsidRPr="003537F1">
              <w:rPr>
                <w:rFonts w:eastAsia="MS Gothic" w:cs="MS Gothic"/>
                <w:szCs w:val="56"/>
              </w:rPr>
              <w:t xml:space="preserve">Nombre d’années  </w:t>
            </w:r>
            <w:r w:rsidRPr="00A958AA">
              <w:rPr>
                <w:rFonts w:eastAsia="MS Gothic" w:cs="MS Gothic"/>
                <w:sz w:val="24"/>
                <w:szCs w:val="56"/>
              </w:rPr>
              <w:t>_______________________</w:t>
            </w:r>
          </w:p>
          <w:p w14:paraId="63BFEDEF" w14:textId="77777777" w:rsidR="003537F1" w:rsidRPr="003537F1" w:rsidRDefault="003537F1" w:rsidP="003537F1">
            <w:pPr>
              <w:rPr>
                <w:rFonts w:eastAsia="MS Gothic" w:cs="MS Gothic"/>
                <w:szCs w:val="56"/>
              </w:rPr>
            </w:pPr>
          </w:p>
          <w:p w14:paraId="5517DE69" w14:textId="77777777" w:rsidR="003537F1" w:rsidRPr="003537F1" w:rsidRDefault="003537F1" w:rsidP="003537F1">
            <w:pPr>
              <w:rPr>
                <w:rFonts w:eastAsia="MS Gothic" w:cs="MS Gothic"/>
                <w:szCs w:val="56"/>
              </w:rPr>
            </w:pPr>
            <w:r w:rsidRPr="003537F1">
              <w:rPr>
                <w:rFonts w:eastAsia="MS Gothic" w:cs="MS Gothic"/>
                <w:szCs w:val="56"/>
              </w:rPr>
              <w:t>TYPE DE VOIX : __________________________________________________________________________</w:t>
            </w:r>
          </w:p>
          <w:p w14:paraId="0FBC5443" w14:textId="77777777" w:rsidR="003537F1" w:rsidRPr="003537F1" w:rsidRDefault="003537F1" w:rsidP="003537F1">
            <w:pPr>
              <w:rPr>
                <w:rFonts w:eastAsia="MS Gothic" w:cs="MS Gothic"/>
                <w:sz w:val="20"/>
                <w:szCs w:val="56"/>
              </w:rPr>
            </w:pPr>
          </w:p>
          <w:p w14:paraId="46F95A51" w14:textId="77777777" w:rsidR="003537F1" w:rsidRPr="003537F1" w:rsidRDefault="003537F1" w:rsidP="003537F1">
            <w:pPr>
              <w:rPr>
                <w:rFonts w:eastAsia="MS Gothic" w:cs="MS Gothic"/>
                <w:szCs w:val="56"/>
              </w:rPr>
            </w:pPr>
            <w:r w:rsidRPr="003537F1">
              <w:rPr>
                <w:rFonts w:eastAsia="MS Gothic" w:cs="MS Gothic"/>
                <w:szCs w:val="56"/>
              </w:rPr>
              <w:t>Autre(s) discipline(s) pratiquée(s) :</w:t>
            </w:r>
          </w:p>
          <w:tbl>
            <w:tblPr>
              <w:tblStyle w:val="Grilledutableau"/>
              <w:tblW w:w="0" w:type="auto"/>
              <w:tblLook w:val="04A0" w:firstRow="1" w:lastRow="0" w:firstColumn="1" w:lastColumn="0" w:noHBand="0" w:noVBand="1"/>
            </w:tblPr>
            <w:tblGrid>
              <w:gridCol w:w="3491"/>
              <w:gridCol w:w="3487"/>
              <w:gridCol w:w="3484"/>
            </w:tblGrid>
            <w:tr w:rsidR="003537F1" w:rsidRPr="003537F1" w14:paraId="0D613AFE" w14:textId="77777777" w:rsidTr="002B5B28">
              <w:trPr>
                <w:trHeight w:val="454"/>
              </w:trPr>
              <w:tc>
                <w:tcPr>
                  <w:tcW w:w="3535" w:type="dxa"/>
                  <w:tcBorders>
                    <w:top w:val="nil"/>
                    <w:left w:val="nil"/>
                    <w:bottom w:val="single" w:sz="4" w:space="0" w:color="auto"/>
                    <w:right w:val="single" w:sz="4" w:space="0" w:color="auto"/>
                  </w:tcBorders>
                  <w:vAlign w:val="center"/>
                </w:tcPr>
                <w:p w14:paraId="670AB64E" w14:textId="77777777" w:rsidR="003537F1" w:rsidRPr="003537F1" w:rsidRDefault="003537F1" w:rsidP="002B5B28">
                  <w:pPr>
                    <w:rPr>
                      <w:rFonts w:eastAsia="MS Gothic" w:cs="MS Gothic"/>
                      <w:szCs w:val="56"/>
                    </w:rPr>
                  </w:pPr>
                </w:p>
              </w:tc>
              <w:tc>
                <w:tcPr>
                  <w:tcW w:w="3535" w:type="dxa"/>
                  <w:tcBorders>
                    <w:left w:val="single" w:sz="4" w:space="0" w:color="auto"/>
                  </w:tcBorders>
                  <w:vAlign w:val="center"/>
                </w:tcPr>
                <w:p w14:paraId="2100C938" w14:textId="77777777" w:rsidR="003537F1" w:rsidRPr="003537F1" w:rsidRDefault="003537F1" w:rsidP="002B5B28">
                  <w:pPr>
                    <w:rPr>
                      <w:rFonts w:eastAsia="MS Gothic" w:cs="MS Gothic"/>
                      <w:szCs w:val="56"/>
                    </w:rPr>
                  </w:pPr>
                  <w:r w:rsidRPr="003537F1">
                    <w:rPr>
                      <w:rFonts w:eastAsia="MS Gothic" w:cs="MS Gothic"/>
                      <w:szCs w:val="56"/>
                    </w:rPr>
                    <w:t>Nombre d’années</w:t>
                  </w:r>
                </w:p>
              </w:tc>
              <w:tc>
                <w:tcPr>
                  <w:tcW w:w="3536" w:type="dxa"/>
                  <w:vAlign w:val="center"/>
                </w:tcPr>
                <w:p w14:paraId="36343EFD" w14:textId="77777777" w:rsidR="003537F1" w:rsidRPr="003537F1" w:rsidRDefault="003537F1" w:rsidP="002B5B28">
                  <w:pPr>
                    <w:rPr>
                      <w:rFonts w:eastAsia="MS Gothic" w:cs="MS Gothic"/>
                      <w:szCs w:val="56"/>
                    </w:rPr>
                  </w:pPr>
                  <w:r w:rsidRPr="003537F1">
                    <w:rPr>
                      <w:rFonts w:eastAsia="MS Gothic" w:cs="MS Gothic"/>
                      <w:szCs w:val="56"/>
                    </w:rPr>
                    <w:t>Niveau actuel</w:t>
                  </w:r>
                </w:p>
              </w:tc>
            </w:tr>
            <w:tr w:rsidR="003537F1" w:rsidRPr="003537F1" w14:paraId="2FA808C2" w14:textId="77777777" w:rsidTr="002B5B28">
              <w:trPr>
                <w:trHeight w:val="454"/>
              </w:trPr>
              <w:tc>
                <w:tcPr>
                  <w:tcW w:w="3535" w:type="dxa"/>
                  <w:tcBorders>
                    <w:top w:val="single" w:sz="4" w:space="0" w:color="auto"/>
                  </w:tcBorders>
                  <w:vAlign w:val="center"/>
                </w:tcPr>
                <w:p w14:paraId="6620D5E6" w14:textId="0ED87E75" w:rsidR="003537F1" w:rsidRPr="003537F1" w:rsidRDefault="003537F1" w:rsidP="002B5B28">
                  <w:pPr>
                    <w:rPr>
                      <w:rFonts w:eastAsia="MS Gothic" w:cs="MS Gothic"/>
                      <w:szCs w:val="56"/>
                    </w:rPr>
                  </w:pPr>
                  <w:r w:rsidRPr="003537F1">
                    <w:rPr>
                      <w:rFonts w:eastAsia="MS Gothic" w:cs="MS Gothic"/>
                      <w:szCs w:val="56"/>
                    </w:rPr>
                    <w:t>Formation musicale</w:t>
                  </w:r>
                </w:p>
              </w:tc>
              <w:tc>
                <w:tcPr>
                  <w:tcW w:w="3535" w:type="dxa"/>
                  <w:vAlign w:val="center"/>
                </w:tcPr>
                <w:p w14:paraId="14BAB82B" w14:textId="77777777" w:rsidR="003537F1" w:rsidRPr="003537F1" w:rsidRDefault="003537F1" w:rsidP="002B5B28">
                  <w:pPr>
                    <w:rPr>
                      <w:rFonts w:eastAsia="MS Gothic" w:cs="MS Gothic"/>
                      <w:szCs w:val="56"/>
                    </w:rPr>
                  </w:pPr>
                </w:p>
              </w:tc>
              <w:tc>
                <w:tcPr>
                  <w:tcW w:w="3536" w:type="dxa"/>
                  <w:vAlign w:val="center"/>
                </w:tcPr>
                <w:p w14:paraId="5A37F467" w14:textId="77777777" w:rsidR="003537F1" w:rsidRPr="003537F1" w:rsidRDefault="003537F1" w:rsidP="002B5B28">
                  <w:pPr>
                    <w:rPr>
                      <w:rFonts w:eastAsia="MS Gothic" w:cs="MS Gothic"/>
                      <w:szCs w:val="56"/>
                    </w:rPr>
                  </w:pPr>
                </w:p>
              </w:tc>
            </w:tr>
            <w:tr w:rsidR="003537F1" w:rsidRPr="003537F1" w14:paraId="12B75001" w14:textId="77777777" w:rsidTr="002B5B28">
              <w:trPr>
                <w:trHeight w:val="454"/>
              </w:trPr>
              <w:tc>
                <w:tcPr>
                  <w:tcW w:w="3535" w:type="dxa"/>
                  <w:vAlign w:val="center"/>
                </w:tcPr>
                <w:p w14:paraId="5C64BF2F" w14:textId="03209474" w:rsidR="003537F1" w:rsidRPr="003537F1" w:rsidRDefault="00B640CB" w:rsidP="002B5B28">
                  <w:pPr>
                    <w:rPr>
                      <w:rFonts w:eastAsia="MS Gothic" w:cs="MS Gothic"/>
                      <w:szCs w:val="56"/>
                    </w:rPr>
                  </w:pPr>
                  <w:r w:rsidRPr="003537F1">
                    <w:rPr>
                      <w:rFonts w:eastAsia="MS Gothic" w:cs="MS Gothic"/>
                      <w:szCs w:val="56"/>
                    </w:rPr>
                    <w:t>I</w:t>
                  </w:r>
                  <w:r w:rsidR="003537F1" w:rsidRPr="003537F1">
                    <w:rPr>
                      <w:rFonts w:eastAsia="MS Gothic" w:cs="MS Gothic"/>
                      <w:szCs w:val="56"/>
                    </w:rPr>
                    <w:t>nstrument</w:t>
                  </w:r>
                  <w:r>
                    <w:rPr>
                      <w:rFonts w:eastAsia="MS Gothic" w:cs="MS Gothic"/>
                      <w:szCs w:val="56"/>
                    </w:rPr>
                    <w:t xml:space="preserve"> éventuel</w:t>
                  </w:r>
                </w:p>
              </w:tc>
              <w:tc>
                <w:tcPr>
                  <w:tcW w:w="3535" w:type="dxa"/>
                  <w:vAlign w:val="center"/>
                </w:tcPr>
                <w:p w14:paraId="20075D92" w14:textId="77777777" w:rsidR="003537F1" w:rsidRPr="003537F1" w:rsidRDefault="003537F1" w:rsidP="002B5B28">
                  <w:pPr>
                    <w:rPr>
                      <w:rFonts w:eastAsia="MS Gothic" w:cs="MS Gothic"/>
                      <w:szCs w:val="56"/>
                    </w:rPr>
                  </w:pPr>
                </w:p>
              </w:tc>
              <w:tc>
                <w:tcPr>
                  <w:tcW w:w="3536" w:type="dxa"/>
                  <w:vAlign w:val="center"/>
                </w:tcPr>
                <w:p w14:paraId="559D684E" w14:textId="77777777" w:rsidR="003537F1" w:rsidRPr="003537F1" w:rsidRDefault="003537F1" w:rsidP="002B5B28">
                  <w:pPr>
                    <w:rPr>
                      <w:rFonts w:eastAsia="MS Gothic" w:cs="MS Gothic"/>
                      <w:szCs w:val="56"/>
                    </w:rPr>
                  </w:pPr>
                </w:p>
              </w:tc>
            </w:tr>
          </w:tbl>
          <w:p w14:paraId="1D84FDC6" w14:textId="77777777" w:rsidR="003537F1" w:rsidRPr="003537F1" w:rsidRDefault="003537F1" w:rsidP="003537F1">
            <w:pPr>
              <w:rPr>
                <w:rFonts w:eastAsia="MS Gothic" w:cs="MS Gothic"/>
                <w:szCs w:val="56"/>
              </w:rPr>
            </w:pPr>
          </w:p>
          <w:p w14:paraId="12084C61" w14:textId="77777777" w:rsidR="003537F1" w:rsidRPr="003537F1" w:rsidRDefault="003537F1" w:rsidP="003537F1">
            <w:pPr>
              <w:rPr>
                <w:rFonts w:eastAsia="MS Gothic" w:cs="MS Gothic"/>
                <w:szCs w:val="56"/>
              </w:rPr>
            </w:pPr>
            <w:r w:rsidRPr="003537F1">
              <w:rPr>
                <w:rFonts w:eastAsia="MS Gothic" w:cs="MS Gothic"/>
                <w:szCs w:val="56"/>
              </w:rPr>
              <w:t>Renseignements complémentaires éventuels, en rapport avec la pratique du chant :</w:t>
            </w:r>
          </w:p>
          <w:p w14:paraId="6366E899" w14:textId="77777777" w:rsidR="003537F1" w:rsidRDefault="003537F1" w:rsidP="002B5B28">
            <w:pPr>
              <w:rPr>
                <w:rFonts w:eastAsia="MS Gothic" w:cs="MS Gothic"/>
                <w:szCs w:val="56"/>
              </w:rPr>
            </w:pPr>
            <w:r w:rsidRPr="003537F1">
              <w:rPr>
                <w:rFonts w:eastAsia="MS Gothic" w:cs="MS Gothic"/>
                <w:szCs w:val="56"/>
              </w:rPr>
              <w:t>________________________________________________________________________________________________________________________________________________________________</w:t>
            </w:r>
            <w:r w:rsidR="002B5B28">
              <w:rPr>
                <w:rFonts w:eastAsia="MS Gothic" w:cs="MS Gothic"/>
                <w:szCs w:val="56"/>
              </w:rPr>
              <w:t>______________________________</w:t>
            </w:r>
          </w:p>
          <w:p w14:paraId="7DF61ABB" w14:textId="77777777" w:rsidR="002B5B28" w:rsidRPr="002B5B28" w:rsidRDefault="002B5B28" w:rsidP="002B5B28">
            <w:pPr>
              <w:rPr>
                <w:rFonts w:ascii="MS Gothic" w:eastAsia="MS Gothic" w:hAnsi="MS Gothic" w:cs="MS Gothic"/>
                <w:sz w:val="24"/>
                <w:szCs w:val="56"/>
              </w:rPr>
            </w:pPr>
          </w:p>
        </w:tc>
      </w:tr>
    </w:tbl>
    <w:p w14:paraId="0E85DA3D" w14:textId="77777777" w:rsidR="00B861AF" w:rsidRDefault="00B861AF">
      <w:pPr>
        <w:rPr>
          <w:sz w:val="2"/>
        </w:rPr>
      </w:pPr>
    </w:p>
    <w:p w14:paraId="40121733" w14:textId="77777777" w:rsidR="00125597" w:rsidRDefault="00125597">
      <w:pPr>
        <w:rPr>
          <w:sz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5B20EA" w14:paraId="4D5FC12D" w14:textId="77777777" w:rsidTr="00D02056">
        <w:trPr>
          <w:trHeight w:val="800"/>
        </w:trPr>
        <w:tc>
          <w:tcPr>
            <w:tcW w:w="10598" w:type="dxa"/>
            <w:tcBorders>
              <w:top w:val="single" w:sz="4" w:space="0" w:color="auto"/>
              <w:left w:val="single" w:sz="4" w:space="0" w:color="auto"/>
              <w:bottom w:val="single" w:sz="4" w:space="0" w:color="auto"/>
              <w:right w:val="single" w:sz="4" w:space="0" w:color="auto"/>
            </w:tcBorders>
          </w:tcPr>
          <w:p w14:paraId="1110CC7B" w14:textId="77777777" w:rsidR="00A4442B" w:rsidRPr="00974B69" w:rsidRDefault="00A4442B" w:rsidP="00913FA2">
            <w:pPr>
              <w:spacing w:after="120"/>
              <w:rPr>
                <w:b/>
                <w:noProof/>
                <w:lang w:eastAsia="fr-FR"/>
              </w:rPr>
            </w:pPr>
            <w:r w:rsidRPr="00974B69">
              <w:rPr>
                <w:b/>
                <w:noProof/>
                <w:lang w:eastAsia="fr-FR"/>
              </w:rPr>
              <w:t>CONDITIONS D’ADMISSION</w:t>
            </w:r>
            <w:r w:rsidR="00D02056" w:rsidRPr="00974B69">
              <w:rPr>
                <w:b/>
                <w:noProof/>
                <w:lang w:eastAsia="fr-FR"/>
              </w:rPr>
              <w:t xml:space="preserve"> </w:t>
            </w:r>
          </w:p>
          <w:p w14:paraId="4C815310" w14:textId="4251DC5D" w:rsidR="005B20EA" w:rsidRPr="00974B69" w:rsidRDefault="00A4442B" w:rsidP="00A2100F">
            <w:pPr>
              <w:rPr>
                <w:noProof/>
                <w:lang w:eastAsia="fr-FR"/>
              </w:rPr>
            </w:pPr>
            <w:r w:rsidRPr="00974B69">
              <w:rPr>
                <w:noProof/>
                <w:lang w:eastAsia="fr-FR"/>
              </w:rPr>
              <w:t>Le cursus s’adresse</w:t>
            </w:r>
            <w:r w:rsidR="00913FA2" w:rsidRPr="00974B69">
              <w:rPr>
                <w:noProof/>
                <w:lang w:eastAsia="fr-FR"/>
              </w:rPr>
              <w:t xml:space="preserve"> à des élèves titulaires </w:t>
            </w:r>
            <w:r w:rsidR="00913FA2" w:rsidRPr="00974B69">
              <w:rPr>
                <w:noProof/>
                <w:u w:val="single"/>
                <w:lang w:eastAsia="fr-FR"/>
              </w:rPr>
              <w:t>au minimum d’un Brevet d’Études Musicales de fin de 2</w:t>
            </w:r>
            <w:r w:rsidR="00913FA2" w:rsidRPr="00974B69">
              <w:rPr>
                <w:noProof/>
                <w:u w:val="single"/>
                <w:vertAlign w:val="superscript"/>
                <w:lang w:eastAsia="fr-FR"/>
              </w:rPr>
              <w:t>ème</w:t>
            </w:r>
            <w:r w:rsidR="00D02056" w:rsidRPr="00974B69">
              <w:rPr>
                <w:noProof/>
                <w:u w:val="single"/>
                <w:lang w:eastAsia="fr-FR"/>
              </w:rPr>
              <w:t xml:space="preserve"> cycle</w:t>
            </w:r>
            <w:r w:rsidR="003537F1" w:rsidRPr="00974B69">
              <w:rPr>
                <w:noProof/>
                <w:u w:val="single"/>
                <w:lang w:eastAsia="fr-FR"/>
              </w:rPr>
              <w:t xml:space="preserve"> (ou équivalent ) en chant</w:t>
            </w:r>
            <w:r w:rsidR="00B640CB" w:rsidRPr="00974B69">
              <w:rPr>
                <w:noProof/>
                <w:u w:val="single"/>
                <w:lang w:eastAsia="fr-FR"/>
              </w:rPr>
              <w:t xml:space="preserve">, et prêts à s’investir dans une formation de 750 heures </w:t>
            </w:r>
            <w:r w:rsidR="00B640CB" w:rsidRPr="00974B69">
              <w:rPr>
                <w:noProof/>
                <w:lang w:eastAsia="fr-FR"/>
              </w:rPr>
              <w:t>(des équivalences de diplômes peuvent être prises en compte)</w:t>
            </w:r>
            <w:r w:rsidR="00A16A20" w:rsidRPr="00974B69">
              <w:rPr>
                <w:noProof/>
                <w:lang w:eastAsia="fr-FR"/>
              </w:rPr>
              <w:t>.</w:t>
            </w:r>
          </w:p>
          <w:p w14:paraId="6D8C554B" w14:textId="77777777" w:rsidR="00606D3E" w:rsidRPr="00650204" w:rsidRDefault="00606D3E" w:rsidP="00606D3E">
            <w:pPr>
              <w:rPr>
                <w:rFonts w:ascii="Calibri" w:eastAsia="Times New Roman" w:hAnsi="Calibri" w:cs="Times New Roman"/>
                <w:lang w:eastAsia="fr-FR"/>
              </w:rPr>
            </w:pPr>
            <w:r w:rsidRPr="00650204">
              <w:rPr>
                <w:rFonts w:ascii="Calibri" w:eastAsia="Times New Roman" w:hAnsi="Calibri" w:cs="Times New Roman"/>
                <w:iCs/>
                <w:lang w:eastAsia="fr-FR"/>
              </w:rPr>
              <w:t>Chaque candidat doit envoyer une lettre de motivation de trois pages maximum, exposant ses motivations pour suivre ce cycle d’études, son projet d’études supérieures ultérieures, et son désir de projet professionnel.</w:t>
            </w:r>
            <w:r w:rsidRPr="00650204">
              <w:rPr>
                <w:rFonts w:ascii="Calibri" w:eastAsia="Times New Roman" w:hAnsi="Calibri" w:cs="Times New Roman"/>
                <w:iCs/>
                <w:lang w:eastAsia="fr-FR"/>
              </w:rPr>
              <w:br/>
              <w:t>Après exécution du programme musical, un entretien avec le jury, de 5 à 10 minutes portera sur la lettre de motivation, envoyée avec le dossier d’inscription.</w:t>
            </w:r>
            <w:r w:rsidRPr="00650204">
              <w:rPr>
                <w:rFonts w:ascii="Calibri" w:eastAsia="Times New Roman" w:hAnsi="Calibri" w:cs="Times New Roman"/>
                <w:bCs/>
                <w:lang w:eastAsia="fr-FR"/>
              </w:rPr>
              <w:t xml:space="preserve">  </w:t>
            </w:r>
          </w:p>
          <w:p w14:paraId="3EEA61C4" w14:textId="77777777" w:rsidR="00974B69" w:rsidRPr="00974B69" w:rsidRDefault="00974B69" w:rsidP="00974B69">
            <w:pPr>
              <w:spacing w:before="100" w:beforeAutospacing="1" w:after="100" w:afterAutospacing="1"/>
              <w:rPr>
                <w:rFonts w:eastAsia="Times New Roman" w:cs="Times New Roman"/>
                <w:lang w:eastAsia="fr-FR"/>
              </w:rPr>
            </w:pPr>
            <w:r w:rsidRPr="00974B69">
              <w:rPr>
                <w:rFonts w:eastAsia="Times New Roman" w:cs="Times New Roman"/>
                <w:lang w:eastAsia="fr-FR"/>
              </w:rPr>
              <w:t xml:space="preserve">Entrée en COP : </w:t>
            </w:r>
          </w:p>
          <w:p w14:paraId="40B57E6F" w14:textId="77777777" w:rsidR="00974B69" w:rsidRPr="00974B69" w:rsidRDefault="00974B69" w:rsidP="00974B69">
            <w:pPr>
              <w:spacing w:before="100" w:beforeAutospacing="1" w:after="100" w:afterAutospacing="1"/>
              <w:rPr>
                <w:rFonts w:eastAsia="Times New Roman" w:cs="Times New Roman"/>
                <w:lang w:eastAsia="fr-FR"/>
              </w:rPr>
            </w:pPr>
            <w:r w:rsidRPr="00974B69">
              <w:rPr>
                <w:rFonts w:eastAsia="Times New Roman" w:cs="Times New Roman"/>
                <w:lang w:eastAsia="fr-FR"/>
              </w:rPr>
              <w:t xml:space="preserve">Les candidats présenteront un programme au choix, de 25 mn au total, dans lequel le jury choisira un programme de 15 Minutes (à chanter par cœur). </w:t>
            </w:r>
          </w:p>
          <w:p w14:paraId="0DC04730" w14:textId="77777777" w:rsidR="00974B69" w:rsidRPr="00974B69" w:rsidRDefault="00974B69" w:rsidP="00974B69">
            <w:pPr>
              <w:spacing w:before="100" w:beforeAutospacing="1" w:after="100" w:afterAutospacing="1"/>
              <w:rPr>
                <w:rFonts w:eastAsia="Times New Roman" w:cs="Times New Roman"/>
                <w:lang w:eastAsia="fr-FR"/>
              </w:rPr>
            </w:pPr>
            <w:r w:rsidRPr="00974B69">
              <w:rPr>
                <w:rFonts w:eastAsia="Times New Roman" w:cs="Times New Roman"/>
                <w:lang w:eastAsia="fr-FR"/>
              </w:rPr>
              <w:t xml:space="preserve">Ce programme comportera au moins cinq airs en langue originale, dont au moins un en français, et de styles différents : </w:t>
            </w:r>
          </w:p>
          <w:p w14:paraId="2477AE44" w14:textId="3BB9DFD6" w:rsidR="00974B69" w:rsidRPr="00974B69" w:rsidRDefault="00974B69" w:rsidP="00974B69">
            <w:pPr>
              <w:spacing w:before="100" w:beforeAutospacing="1" w:after="100" w:afterAutospacing="1"/>
              <w:rPr>
                <w:rFonts w:eastAsia="Times New Roman" w:cs="Times New Roman"/>
                <w:lang w:eastAsia="fr-FR"/>
              </w:rPr>
            </w:pPr>
            <w:r w:rsidRPr="00974B69">
              <w:rPr>
                <w:rFonts w:eastAsia="Times New Roman" w:cs="Times New Roman"/>
                <w:lang w:eastAsia="fr-FR"/>
              </w:rPr>
              <w:t xml:space="preserve">◦ un air de Théâtre (opéra, opéra-comique, opérette) </w:t>
            </w:r>
          </w:p>
          <w:p w14:paraId="1E653887" w14:textId="77777777" w:rsidR="00974B69" w:rsidRPr="00974B69" w:rsidRDefault="00974B69" w:rsidP="00974B69">
            <w:pPr>
              <w:spacing w:before="100" w:beforeAutospacing="1" w:after="100" w:afterAutospacing="1"/>
              <w:rPr>
                <w:rFonts w:eastAsia="Times New Roman" w:cs="Times New Roman"/>
                <w:lang w:eastAsia="fr-FR"/>
              </w:rPr>
            </w:pPr>
            <w:r w:rsidRPr="00974B69">
              <w:rPr>
                <w:rFonts w:eastAsia="Times New Roman" w:cs="Times New Roman"/>
                <w:lang w:eastAsia="fr-FR"/>
              </w:rPr>
              <w:t xml:space="preserve">◦ une mélodie (française ou étrangère) </w:t>
            </w:r>
          </w:p>
          <w:p w14:paraId="2C365402" w14:textId="77777777" w:rsidR="00974B69" w:rsidRPr="00974B69" w:rsidRDefault="00974B69" w:rsidP="00974B69">
            <w:pPr>
              <w:spacing w:before="100" w:beforeAutospacing="1" w:after="100" w:afterAutospacing="1"/>
              <w:rPr>
                <w:rFonts w:eastAsia="Times New Roman" w:cs="Times New Roman"/>
                <w:lang w:eastAsia="fr-FR"/>
              </w:rPr>
            </w:pPr>
            <w:r w:rsidRPr="00974B69">
              <w:rPr>
                <w:rFonts w:eastAsia="Times New Roman" w:cs="Times New Roman"/>
                <w:lang w:eastAsia="fr-FR"/>
              </w:rPr>
              <w:lastRenderedPageBreak/>
              <w:t xml:space="preserve">◦ une mélodie contemporaine d’un compositeur français (composée après 1960 en langue française ou étrangère) </w:t>
            </w:r>
          </w:p>
          <w:p w14:paraId="3B4196B6" w14:textId="77777777" w:rsidR="00974B69" w:rsidRPr="00974B69" w:rsidRDefault="00974B69" w:rsidP="00974B69">
            <w:pPr>
              <w:spacing w:before="100" w:beforeAutospacing="1" w:after="100" w:afterAutospacing="1"/>
              <w:rPr>
                <w:rFonts w:eastAsia="Times New Roman" w:cs="Times New Roman"/>
                <w:lang w:eastAsia="fr-FR"/>
              </w:rPr>
            </w:pPr>
            <w:r w:rsidRPr="00974B69">
              <w:rPr>
                <w:rFonts w:eastAsia="Times New Roman" w:cs="Times New Roman"/>
                <w:lang w:eastAsia="fr-FR"/>
              </w:rPr>
              <w:t xml:space="preserve">◦ Un air classique ou d’oratorio </w:t>
            </w:r>
          </w:p>
          <w:p w14:paraId="5E3F909E" w14:textId="77777777" w:rsidR="00974B69" w:rsidRPr="00974B69" w:rsidRDefault="00974B69" w:rsidP="00974B69">
            <w:pPr>
              <w:spacing w:before="100" w:beforeAutospacing="1" w:after="100" w:afterAutospacing="1"/>
              <w:rPr>
                <w:rFonts w:eastAsia="Times New Roman" w:cs="Times New Roman"/>
                <w:lang w:eastAsia="fr-FR"/>
              </w:rPr>
            </w:pPr>
            <w:r w:rsidRPr="00974B69">
              <w:rPr>
                <w:rFonts w:eastAsia="Times New Roman" w:cs="Times New Roman"/>
                <w:lang w:eastAsia="fr-FR"/>
              </w:rPr>
              <w:t xml:space="preserve">◦ Un air baroque </w:t>
            </w:r>
          </w:p>
          <w:p w14:paraId="479BE8B2" w14:textId="77777777" w:rsidR="00974B69" w:rsidRPr="00974B69" w:rsidRDefault="00974B69" w:rsidP="00974B69">
            <w:pPr>
              <w:spacing w:before="100" w:beforeAutospacing="1" w:after="100" w:afterAutospacing="1"/>
              <w:rPr>
                <w:rFonts w:eastAsia="Times New Roman" w:cs="Times New Roman"/>
                <w:lang w:eastAsia="fr-FR"/>
              </w:rPr>
            </w:pPr>
            <w:r w:rsidRPr="00974B69">
              <w:rPr>
                <w:rFonts w:eastAsia="Times New Roman" w:cs="Times New Roman"/>
                <w:lang w:eastAsia="fr-FR"/>
              </w:rPr>
              <w:t xml:space="preserve">◦ la vocalise de Rossini (piano et forte). </w:t>
            </w:r>
          </w:p>
          <w:p w14:paraId="433AD2B3" w14:textId="77777777" w:rsidR="00974B69" w:rsidRPr="00974B69" w:rsidRDefault="00974B69" w:rsidP="00974B69">
            <w:pPr>
              <w:spacing w:before="100" w:beforeAutospacing="1" w:after="100" w:afterAutospacing="1"/>
              <w:rPr>
                <w:rFonts w:eastAsia="Times New Roman" w:cs="Times New Roman"/>
                <w:lang w:eastAsia="fr-FR"/>
              </w:rPr>
            </w:pPr>
            <w:r w:rsidRPr="00974B69">
              <w:rPr>
                <w:rFonts w:eastAsia="Times New Roman" w:cs="Times New Roman"/>
                <w:lang w:eastAsia="fr-FR"/>
              </w:rPr>
              <w:t xml:space="preserve">Le candidat devra de plus chanter une courte lecture à vue. </w:t>
            </w:r>
          </w:p>
          <w:p w14:paraId="42B1F54B" w14:textId="77777777" w:rsidR="00974B69" w:rsidRPr="00974B69" w:rsidRDefault="00974B69" w:rsidP="00974B69">
            <w:pPr>
              <w:spacing w:before="100" w:beforeAutospacing="1" w:after="100" w:afterAutospacing="1"/>
              <w:rPr>
                <w:rFonts w:eastAsia="Times New Roman" w:cs="Times New Roman"/>
                <w:lang w:eastAsia="fr-FR"/>
              </w:rPr>
            </w:pPr>
            <w:r w:rsidRPr="00974B69">
              <w:rPr>
                <w:rFonts w:eastAsia="Times New Roman" w:cs="Times New Roman"/>
                <w:lang w:eastAsia="fr-FR"/>
              </w:rPr>
              <w:t xml:space="preserve">Un entretien avec le jury portera sur les motivations et le projet du candidat, à partir de la lettre de motivation envoyée avant les épreuves. </w:t>
            </w:r>
          </w:p>
          <w:p w14:paraId="656ACDA3" w14:textId="6B87BABB" w:rsidR="00125597" w:rsidRPr="0004050C" w:rsidRDefault="00974B69" w:rsidP="0004050C">
            <w:pPr>
              <w:spacing w:before="100" w:beforeAutospacing="1" w:after="100" w:afterAutospacing="1"/>
              <w:rPr>
                <w:rFonts w:ascii="Times New Roman" w:eastAsia="Times New Roman" w:hAnsi="Times New Roman" w:cs="Times New Roman"/>
                <w:sz w:val="24"/>
                <w:szCs w:val="24"/>
                <w:lang w:eastAsia="fr-FR"/>
              </w:rPr>
            </w:pPr>
            <w:r w:rsidRPr="00974B69">
              <w:rPr>
                <w:rFonts w:eastAsia="Times New Roman" w:cs="Times New Roman"/>
                <w:lang w:eastAsia="fr-FR"/>
              </w:rPr>
              <w:t>N.B : Les candidats devront prévoir d'apporter leurs partitions en triple exemplaires</w:t>
            </w:r>
          </w:p>
        </w:tc>
      </w:tr>
    </w:tbl>
    <w:p w14:paraId="39DFF514" w14:textId="77777777" w:rsidR="00031402" w:rsidRDefault="00031402" w:rsidP="00913FA2">
      <w:pPr>
        <w:spacing w:after="60"/>
        <w:rPr>
          <w:b/>
          <w:sz w:val="12"/>
        </w:rPr>
      </w:pPr>
    </w:p>
    <w:p w14:paraId="459DD432" w14:textId="77777777" w:rsidR="00125597" w:rsidRDefault="00125597" w:rsidP="00913FA2">
      <w:pPr>
        <w:spacing w:after="60"/>
        <w:rPr>
          <w:b/>
          <w:sz w:val="12"/>
        </w:rPr>
      </w:pPr>
    </w:p>
    <w:tbl>
      <w:tblPr>
        <w:tblStyle w:val="Grilledutableau"/>
        <w:tblW w:w="0" w:type="auto"/>
        <w:tblLook w:val="04A0" w:firstRow="1" w:lastRow="0" w:firstColumn="1" w:lastColumn="0" w:noHBand="0" w:noVBand="1"/>
      </w:tblPr>
      <w:tblGrid>
        <w:gridCol w:w="10683"/>
      </w:tblGrid>
      <w:tr w:rsidR="00B861AF" w:rsidRPr="00650204" w14:paraId="4ED12FC1" w14:textId="77777777" w:rsidTr="002B5B28">
        <w:tc>
          <w:tcPr>
            <w:tcW w:w="10598" w:type="dxa"/>
          </w:tcPr>
          <w:p w14:paraId="52E266A4" w14:textId="77777777" w:rsidR="00B861AF" w:rsidRPr="00650204" w:rsidRDefault="00B861AF" w:rsidP="00B861AF">
            <w:pPr>
              <w:rPr>
                <w:b/>
              </w:rPr>
            </w:pPr>
            <w:r w:rsidRPr="00650204">
              <w:rPr>
                <w:b/>
              </w:rPr>
              <w:t>ACCOMPAGNEMENT</w:t>
            </w:r>
          </w:p>
          <w:p w14:paraId="528891AC" w14:textId="3DD17C4A" w:rsidR="00B861AF" w:rsidRPr="00650204" w:rsidRDefault="00B861AF" w:rsidP="00B861AF">
            <w:r w:rsidRPr="00650204">
              <w:t>Le Conservatoire met un pianiste accompagnateur à disposition des candidats (deux répétitions possibles, de 45’ à 1h selon le program</w:t>
            </w:r>
            <w:r w:rsidR="00974B69" w:rsidRPr="00650204">
              <w:t xml:space="preserve">me et selon les disponibilités) </w:t>
            </w:r>
            <w:r w:rsidR="00974B69" w:rsidRPr="00974B69">
              <w:rPr>
                <w:rFonts w:eastAsia="Times New Roman" w:cs="Times New Roman"/>
                <w:lang w:eastAsia="fr-FR"/>
              </w:rPr>
              <w:t>mais les candidats peuvent être accompagnés de leur propre pianiste.</w:t>
            </w:r>
          </w:p>
          <w:p w14:paraId="5C494322" w14:textId="77777777" w:rsidR="00B861AF" w:rsidRPr="00650204" w:rsidRDefault="00B861AF" w:rsidP="00B861AF">
            <w:r w:rsidRPr="00650204">
              <w:t>Choix :</w:t>
            </w:r>
          </w:p>
          <w:p w14:paraId="01A14C6B" w14:textId="77777777" w:rsidR="00B861AF" w:rsidRPr="00650204" w:rsidRDefault="00B861AF" w:rsidP="00B861AF">
            <w:r w:rsidRPr="00650204">
              <w:rPr>
                <w:rFonts w:ascii="MS Gothic" w:eastAsia="MS Gothic" w:hAnsi="MS Gothic" w:cs="MS Gothic" w:hint="eastAsia"/>
              </w:rPr>
              <w:t>☐</w:t>
            </w:r>
            <w:r w:rsidRPr="00650204">
              <w:t>Accompagnateur du Conservatoire Henri Dutilleux*</w:t>
            </w:r>
          </w:p>
          <w:p w14:paraId="23FD48EA" w14:textId="77777777" w:rsidR="00B861AF" w:rsidRPr="00650204" w:rsidRDefault="00B861AF" w:rsidP="00B861AF">
            <w:r w:rsidRPr="00650204">
              <w:rPr>
                <w:rFonts w:ascii="MS Gothic" w:eastAsia="MS Gothic" w:hAnsi="MS Gothic" w:cs="MS Gothic" w:hint="eastAsia"/>
              </w:rPr>
              <w:t>☐</w:t>
            </w:r>
            <w:r w:rsidRPr="00650204">
              <w:t>Accompagnateur personnel</w:t>
            </w:r>
          </w:p>
          <w:p w14:paraId="46E2FAA5" w14:textId="77777777" w:rsidR="00B861AF" w:rsidRPr="00650204" w:rsidRDefault="00B861AF" w:rsidP="00B861AF">
            <w:r w:rsidRPr="00650204">
              <w:t>*Préciser les œuvres présenté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B675C8" w14:textId="77777777" w:rsidR="00B861AF" w:rsidRPr="00650204" w:rsidRDefault="00B861AF" w:rsidP="002B5B28">
            <w:pPr>
              <w:rPr>
                <w:rFonts w:eastAsia="MS Gothic" w:cs="MS Gothic"/>
              </w:rPr>
            </w:pPr>
          </w:p>
        </w:tc>
      </w:tr>
    </w:tbl>
    <w:p w14:paraId="4A21DE7F" w14:textId="77777777" w:rsidR="00B861AF" w:rsidRPr="00650204" w:rsidRDefault="00B861AF" w:rsidP="00913FA2">
      <w:pPr>
        <w:spacing w:after="60"/>
        <w:rPr>
          <w:b/>
        </w:rPr>
      </w:pPr>
    </w:p>
    <w:tbl>
      <w:tblPr>
        <w:tblStyle w:val="Grilledutableau"/>
        <w:tblW w:w="0" w:type="auto"/>
        <w:tblLook w:val="04A0" w:firstRow="1" w:lastRow="0" w:firstColumn="1" w:lastColumn="0" w:noHBand="0" w:noVBand="1"/>
      </w:tblPr>
      <w:tblGrid>
        <w:gridCol w:w="10598"/>
      </w:tblGrid>
      <w:tr w:rsidR="00913FA2" w:rsidRPr="00650204" w14:paraId="242DE360" w14:textId="77777777" w:rsidTr="007D203C">
        <w:tc>
          <w:tcPr>
            <w:tcW w:w="10598" w:type="dxa"/>
          </w:tcPr>
          <w:p w14:paraId="106190BF" w14:textId="77777777" w:rsidR="00913FA2" w:rsidRPr="00650204" w:rsidRDefault="00A2100F" w:rsidP="00A2100F">
            <w:pPr>
              <w:rPr>
                <w:b/>
              </w:rPr>
            </w:pPr>
            <w:r w:rsidRPr="00650204">
              <w:rPr>
                <w:b/>
              </w:rPr>
              <w:t>P</w:t>
            </w:r>
            <w:r w:rsidR="00913FA2" w:rsidRPr="00650204">
              <w:rPr>
                <w:b/>
              </w:rPr>
              <w:t>IECES A FOURNIR OBLIGATOIREMENT</w:t>
            </w:r>
          </w:p>
          <w:p w14:paraId="7EEC974A" w14:textId="032F9383" w:rsidR="00493E61" w:rsidRPr="00650204" w:rsidRDefault="00885E48" w:rsidP="00A2100F">
            <w:r w:rsidRPr="00650204">
              <w:rPr>
                <w:rFonts w:ascii="MS Gothic" w:eastAsia="MS Gothic" w:hAnsi="MS Gothic" w:cs="MS Gothic" w:hint="eastAsia"/>
              </w:rPr>
              <w:t>☐</w:t>
            </w:r>
            <w:r w:rsidR="00913FA2" w:rsidRPr="00650204">
              <w:t xml:space="preserve">Attestation et/ou diplômes justifiant votre niveau dans </w:t>
            </w:r>
            <w:r w:rsidR="00D02056" w:rsidRPr="00650204">
              <w:t>la discipline présentée (sauf s’</w:t>
            </w:r>
            <w:r w:rsidR="00913FA2" w:rsidRPr="00650204">
              <w:t>ils ont été obtenus au sein du Conservatoire Henri Dutilleux de Clamart)</w:t>
            </w:r>
          </w:p>
          <w:p w14:paraId="70951A30" w14:textId="5CD2F8E0" w:rsidR="00493E61" w:rsidRPr="00650204" w:rsidRDefault="00885E48" w:rsidP="00A2100F">
            <w:r w:rsidRPr="00650204">
              <w:rPr>
                <w:rFonts w:ascii="MS Gothic" w:eastAsia="MS Gothic" w:hAnsi="MS Gothic" w:cs="MS Gothic" w:hint="eastAsia"/>
              </w:rPr>
              <w:t>☐</w:t>
            </w:r>
            <w:r w:rsidR="00493E61" w:rsidRPr="00650204">
              <w:rPr>
                <w:rFonts w:eastAsia="MS Gothic" w:cs="MS Gothic"/>
              </w:rPr>
              <w:t>Une lettre de motivation pour suivre ce cursus et l’avenir envisagé.</w:t>
            </w:r>
          </w:p>
          <w:p w14:paraId="1030BFA3" w14:textId="6BDC0735" w:rsidR="00493E61" w:rsidRPr="00650204" w:rsidRDefault="00493E61" w:rsidP="00A2100F">
            <w:r w:rsidRPr="00650204">
              <w:rPr>
                <w:rFonts w:ascii="MS Gothic" w:eastAsia="MS Gothic" w:hAnsi="MS Gothic" w:cs="MS Gothic" w:hint="eastAsia"/>
              </w:rPr>
              <w:t>☐</w:t>
            </w:r>
            <w:r w:rsidRPr="00650204">
              <w:rPr>
                <w:rFonts w:cs="Segoe UI Symbol"/>
              </w:rPr>
              <w:t>Une photo d’identité (</w:t>
            </w:r>
            <w:r w:rsidRPr="00650204">
              <w:rPr>
                <w:rFonts w:cs="Segoe UI Symbol"/>
                <w:i/>
              </w:rPr>
              <w:t>à insérer en informatique en page 1 ou coller -avec le nom derrière</w:t>
            </w:r>
            <w:r w:rsidRPr="00650204">
              <w:rPr>
                <w:rFonts w:cs="Segoe UI Symbol"/>
              </w:rPr>
              <w:t>-)</w:t>
            </w:r>
          </w:p>
          <w:p w14:paraId="6F80475E" w14:textId="533AC1FC" w:rsidR="00913FA2" w:rsidRPr="00650204" w:rsidRDefault="00493E61" w:rsidP="00A2100F">
            <w:pPr>
              <w:rPr>
                <w:rFonts w:eastAsia="MS Gothic" w:cs="MS Gothic"/>
              </w:rPr>
            </w:pPr>
            <w:r w:rsidRPr="00650204">
              <w:rPr>
                <w:rFonts w:ascii="MS Gothic" w:eastAsia="MS Gothic" w:hAnsi="MS Gothic" w:cs="MS Gothic" w:hint="eastAsia"/>
              </w:rPr>
              <w:t>☐</w:t>
            </w:r>
            <w:r w:rsidRPr="00650204">
              <w:t xml:space="preserve">Attestation d’assurance en responsabilité civile </w:t>
            </w:r>
            <w:r w:rsidR="00913FA2" w:rsidRPr="00650204">
              <w:t xml:space="preserve">station d’assurance en responsabilité civile </w:t>
            </w:r>
          </w:p>
          <w:p w14:paraId="316C560C" w14:textId="6D8CD694" w:rsidR="00913FA2" w:rsidRPr="00650204" w:rsidRDefault="00CF096A" w:rsidP="00A2100F">
            <w:pPr>
              <w:rPr>
                <w:rFonts w:eastAsia="MS Gothic" w:cs="MS Gothic"/>
              </w:rPr>
            </w:pPr>
            <w:r w:rsidRPr="00650204">
              <w:t>Carte de Quotient Familial (pour les candidats domiciliés sur le territoire) – à faire calculer à la Mairie de Clamart en septembre et à fournir avant le début des cours</w:t>
            </w:r>
          </w:p>
        </w:tc>
      </w:tr>
    </w:tbl>
    <w:p w14:paraId="0F78ABA0" w14:textId="77777777" w:rsidR="00B861AF" w:rsidRDefault="00B861AF" w:rsidP="00A2100F">
      <w:pPr>
        <w:spacing w:after="0"/>
      </w:pPr>
    </w:p>
    <w:p w14:paraId="235CD31F" w14:textId="77777777" w:rsidR="00916CD9" w:rsidRPr="00AC384D" w:rsidRDefault="00916CD9" w:rsidP="00A2100F">
      <w:pPr>
        <w:spacing w:after="0"/>
      </w:pPr>
      <w:r w:rsidRPr="00AC384D">
        <w:t>Le conservatoire vous tiendra informé par voie postale ou numérique de l’acceptation ou du refus de votre dossier.</w:t>
      </w:r>
    </w:p>
    <w:p w14:paraId="3B1C165E" w14:textId="77777777" w:rsidR="00916CD9" w:rsidRPr="00AC384D" w:rsidRDefault="00916CD9" w:rsidP="00A2100F">
      <w:pPr>
        <w:spacing w:after="0"/>
        <w:rPr>
          <w:b/>
        </w:rPr>
      </w:pPr>
      <w:r w:rsidRPr="00AC384D">
        <w:rPr>
          <w:b/>
        </w:rPr>
        <w:t xml:space="preserve">En cas d’acceptation, une convocation au concours d’entrée vous sera envoyée. </w:t>
      </w:r>
    </w:p>
    <w:p w14:paraId="3F92E047" w14:textId="77777777" w:rsidR="00916CD9" w:rsidRPr="00AC384D" w:rsidRDefault="00916CD9" w:rsidP="00A2100F">
      <w:pPr>
        <w:spacing w:after="0"/>
        <w:rPr>
          <w:sz w:val="8"/>
          <w:szCs w:val="8"/>
        </w:rPr>
      </w:pPr>
    </w:p>
    <w:p w14:paraId="3C561841" w14:textId="77777777" w:rsidR="00B861AF" w:rsidRDefault="00B861AF" w:rsidP="00916CD9">
      <w:pPr>
        <w:spacing w:after="60"/>
        <w:rPr>
          <w:b/>
        </w:rPr>
      </w:pPr>
    </w:p>
    <w:p w14:paraId="4DED5B24" w14:textId="77777777" w:rsidR="00916CD9" w:rsidRDefault="00916CD9" w:rsidP="00916CD9">
      <w:pPr>
        <w:spacing w:after="60"/>
        <w:rPr>
          <w:b/>
        </w:rPr>
      </w:pPr>
      <w:r w:rsidRPr="005B20EA">
        <w:rPr>
          <w:b/>
        </w:rPr>
        <w:t>INFORMATIONS CONCERNANT LA FACTURATION</w:t>
      </w:r>
    </w:p>
    <w:tbl>
      <w:tblPr>
        <w:tblStyle w:val="Grilledutableau"/>
        <w:tblW w:w="0" w:type="auto"/>
        <w:tblLook w:val="04A0" w:firstRow="1" w:lastRow="0" w:firstColumn="1" w:lastColumn="0" w:noHBand="0" w:noVBand="1"/>
      </w:tblPr>
      <w:tblGrid>
        <w:gridCol w:w="10607"/>
      </w:tblGrid>
      <w:tr w:rsidR="00916CD9" w14:paraId="774519E4" w14:textId="77777777" w:rsidTr="007D203C">
        <w:tc>
          <w:tcPr>
            <w:tcW w:w="10607" w:type="dxa"/>
            <w:tcBorders>
              <w:top w:val="nil"/>
              <w:left w:val="nil"/>
              <w:bottom w:val="nil"/>
              <w:right w:val="nil"/>
            </w:tcBorders>
          </w:tcPr>
          <w:p w14:paraId="25CE52A4" w14:textId="77777777" w:rsidR="00916CD9" w:rsidRPr="005B20EA" w:rsidRDefault="00916CD9" w:rsidP="007D203C">
            <w:pPr>
              <w:spacing w:after="60"/>
            </w:pPr>
            <w:r w:rsidRPr="00493E61">
              <w:rPr>
                <w:b/>
                <w:color w:val="FF0000"/>
              </w:rPr>
              <w:t>je souhaite régler la cotisation annuelle</w:t>
            </w:r>
            <w:r w:rsidRPr="00493E61">
              <w:rPr>
                <w:color w:val="FF0000"/>
              </w:rPr>
              <w:t xml:space="preserve"> en   </w:t>
            </w:r>
            <w:r w:rsidRPr="00493E61">
              <w:rPr>
                <w:rFonts w:ascii="MS Gothic" w:eastAsia="MS Gothic" w:hAnsi="MS Gothic" w:cs="MS Gothic"/>
                <w:color w:val="FF0000"/>
              </w:rPr>
              <w:t>☐</w:t>
            </w:r>
            <w:r w:rsidRPr="00493E61">
              <w:rPr>
                <w:color w:val="FF0000"/>
              </w:rPr>
              <w:t xml:space="preserve">  une fois     </w:t>
            </w:r>
            <w:r w:rsidRPr="00493E61">
              <w:rPr>
                <w:rFonts w:ascii="MS Gothic" w:eastAsia="MS Gothic" w:hAnsi="MS Gothic" w:cs="MS Gothic"/>
                <w:color w:val="FF0000"/>
              </w:rPr>
              <w:t>☐</w:t>
            </w:r>
            <w:r w:rsidRPr="00493E61">
              <w:rPr>
                <w:color w:val="FF0000"/>
              </w:rPr>
              <w:t xml:space="preserve">   trois fois</w:t>
            </w:r>
          </w:p>
        </w:tc>
      </w:tr>
    </w:tbl>
    <w:p w14:paraId="581D6B65" w14:textId="77777777" w:rsidR="00A16A20" w:rsidRDefault="00A16A20" w:rsidP="00A16A20">
      <w:pPr>
        <w:spacing w:after="0" w:line="240" w:lineRule="auto"/>
      </w:pPr>
    </w:p>
    <w:p w14:paraId="52706BAF" w14:textId="77777777" w:rsidR="00974B69" w:rsidRDefault="00974B69" w:rsidP="00A16A20">
      <w:pPr>
        <w:spacing w:after="0" w:line="240" w:lineRule="auto"/>
      </w:pPr>
    </w:p>
    <w:p w14:paraId="11F048E4" w14:textId="77777777" w:rsidR="00974B69" w:rsidRDefault="00974B69" w:rsidP="00A16A20">
      <w:pPr>
        <w:spacing w:after="0" w:line="240" w:lineRule="auto"/>
      </w:pPr>
    </w:p>
    <w:p w14:paraId="6B32090A" w14:textId="77777777" w:rsidR="000E15BE" w:rsidRDefault="000E15BE" w:rsidP="00A16A20">
      <w:pPr>
        <w:spacing w:after="0" w:line="240" w:lineRule="auto"/>
      </w:pPr>
    </w:p>
    <w:p w14:paraId="7991C090" w14:textId="77777777" w:rsidR="000E15BE" w:rsidRDefault="000E15BE" w:rsidP="00A16A20">
      <w:pPr>
        <w:spacing w:after="0" w:line="240" w:lineRule="auto"/>
      </w:pPr>
    </w:p>
    <w:p w14:paraId="67953EEF" w14:textId="77777777" w:rsidR="000E15BE" w:rsidRDefault="000E15BE" w:rsidP="00A16A20">
      <w:pPr>
        <w:spacing w:after="0" w:line="240" w:lineRule="auto"/>
      </w:pPr>
    </w:p>
    <w:p w14:paraId="4A291FC7" w14:textId="77777777" w:rsidR="00974B69" w:rsidRDefault="00974B69" w:rsidP="00A16A20">
      <w:pPr>
        <w:spacing w:after="0" w:line="240" w:lineRule="auto"/>
      </w:pPr>
    </w:p>
    <w:p w14:paraId="51137871" w14:textId="77777777" w:rsidR="0004050C" w:rsidRDefault="0004050C" w:rsidP="00A16A20">
      <w:pPr>
        <w:spacing w:after="0" w:line="240" w:lineRule="auto"/>
      </w:pPr>
    </w:p>
    <w:p w14:paraId="73005F17" w14:textId="77777777" w:rsidR="0004050C" w:rsidRDefault="0004050C" w:rsidP="00A16A20">
      <w:pPr>
        <w:spacing w:after="0" w:line="240" w:lineRule="auto"/>
      </w:pPr>
    </w:p>
    <w:p w14:paraId="3DDFF64F" w14:textId="77777777" w:rsidR="00974B69" w:rsidRDefault="00974B69" w:rsidP="00A16A20">
      <w:pPr>
        <w:spacing w:after="0" w:line="240" w:lineRule="auto"/>
      </w:pPr>
    </w:p>
    <w:p w14:paraId="7BADEC9D" w14:textId="77777777" w:rsidR="00A16A20" w:rsidRPr="00A16A20" w:rsidRDefault="00A16A20" w:rsidP="00A16A20">
      <w:pPr>
        <w:spacing w:after="0" w:line="240" w:lineRule="auto"/>
        <w:rPr>
          <w:b/>
        </w:rPr>
      </w:pPr>
      <w:r w:rsidRPr="00A16A20">
        <w:rPr>
          <w:b/>
        </w:rPr>
        <w:lastRenderedPageBreak/>
        <w:t xml:space="preserve">INFORMATION SUR LA PROTECTION DES DONNÉES PERSONNELLES </w:t>
      </w:r>
    </w:p>
    <w:p w14:paraId="5A5B300E" w14:textId="77777777" w:rsidR="00A16A20" w:rsidRPr="00A16A20" w:rsidRDefault="00A16A20" w:rsidP="00A16A20">
      <w:pPr>
        <w:spacing w:after="0" w:line="240" w:lineRule="auto"/>
        <w:rPr>
          <w:color w:val="0070C0"/>
        </w:rPr>
      </w:pPr>
      <w:r w:rsidRPr="00A16A20">
        <w:rPr>
          <w:color w:val="0070C0"/>
        </w:rPr>
        <w:t xml:space="preserve">Information sur les activités du Conservatoire : </w:t>
      </w:r>
    </w:p>
    <w:p w14:paraId="774F6E03" w14:textId="77777777" w:rsidR="00A16A20" w:rsidRPr="00A16A20" w:rsidRDefault="00A16A20" w:rsidP="00A16A20">
      <w:pPr>
        <w:spacing w:after="0" w:line="240" w:lineRule="auto"/>
        <w:rPr>
          <w:color w:val="0070C0"/>
        </w:rPr>
      </w:pPr>
      <w:r w:rsidRPr="00A16A20">
        <w:rPr>
          <w:color w:val="0070C0"/>
        </w:rPr>
        <w:t xml:space="preserve">Vous êtes susceptibles de recevoir par courriel des informations sur les activités du conservatoire Henri Dutilleux. </w:t>
      </w:r>
    </w:p>
    <w:p w14:paraId="3D3C5CA1" w14:textId="77777777" w:rsidR="00A16A20" w:rsidRPr="00A16A20" w:rsidRDefault="00A16A20" w:rsidP="00A16A20">
      <w:pPr>
        <w:spacing w:after="0" w:line="240" w:lineRule="auto"/>
        <w:rPr>
          <w:color w:val="0070C0"/>
        </w:rPr>
      </w:pPr>
      <w:r w:rsidRPr="00A16A20">
        <w:rPr>
          <w:color w:val="0070C0"/>
        </w:rPr>
        <w:t xml:space="preserve">Si vous ne le </w:t>
      </w:r>
      <w:r w:rsidRPr="00A16A20">
        <w:rPr>
          <w:color w:val="0070C0"/>
          <w:u w:val="single"/>
        </w:rPr>
        <w:t>souhaitez pas</w:t>
      </w:r>
      <w:r w:rsidRPr="00A16A20">
        <w:rPr>
          <w:color w:val="0070C0"/>
        </w:rPr>
        <w:t xml:space="preserve">, cochez la case ci-contre </w:t>
      </w:r>
      <w:r w:rsidRPr="00A16A20">
        <w:rPr>
          <w:rFonts w:ascii="Segoe UI Symbol" w:hAnsi="Segoe UI Symbol" w:cs="Segoe UI Symbol"/>
          <w:color w:val="0070C0"/>
        </w:rPr>
        <w:t>☐</w:t>
      </w:r>
    </w:p>
    <w:p w14:paraId="4FBA69EC" w14:textId="77777777" w:rsidR="00A16A20" w:rsidRPr="00A16A20" w:rsidRDefault="00A16A20" w:rsidP="00A16A20">
      <w:pPr>
        <w:spacing w:after="0" w:line="240" w:lineRule="auto"/>
        <w:rPr>
          <w:color w:val="0070C0"/>
        </w:rPr>
      </w:pPr>
      <w:r w:rsidRPr="00A16A20">
        <w:rPr>
          <w:color w:val="0070C0"/>
        </w:rPr>
        <w:t xml:space="preserve">Si vous vous </w:t>
      </w:r>
      <w:r w:rsidRPr="00A16A20">
        <w:rPr>
          <w:color w:val="0070C0"/>
          <w:u w:val="single"/>
        </w:rPr>
        <w:t xml:space="preserve">opposez </w:t>
      </w:r>
      <w:r w:rsidRPr="00A16A20">
        <w:rPr>
          <w:color w:val="0070C0"/>
        </w:rPr>
        <w:t>à ce que vos coordonnées électroniques (courriel) soient transmises, cochez la ou les cases correspondantes :</w:t>
      </w:r>
    </w:p>
    <w:p w14:paraId="3D7E6FFB" w14:textId="77777777" w:rsidR="00A16A20" w:rsidRPr="00A16A20" w:rsidRDefault="00A16A20" w:rsidP="00A16A20">
      <w:pPr>
        <w:spacing w:after="0" w:line="240" w:lineRule="auto"/>
        <w:rPr>
          <w:color w:val="0070C0"/>
        </w:rPr>
      </w:pPr>
      <w:r w:rsidRPr="00A16A20">
        <w:rPr>
          <w:color w:val="0070C0"/>
        </w:rPr>
        <w:t xml:space="preserve">- aux Etablissements culturels de la ville de Clamart et de Vallée Sud – Grand Paris </w:t>
      </w:r>
      <w:r w:rsidRPr="00A16A20">
        <w:rPr>
          <w:rFonts w:ascii="Segoe UI Symbol" w:hAnsi="Segoe UI Symbol" w:cs="Segoe UI Symbol"/>
          <w:color w:val="0070C0"/>
        </w:rPr>
        <w:t>☐</w:t>
      </w:r>
      <w:r w:rsidRPr="00A16A20">
        <w:rPr>
          <w:color w:val="0070C0"/>
        </w:rPr>
        <w:t xml:space="preserve">   </w:t>
      </w:r>
    </w:p>
    <w:p w14:paraId="369AC394" w14:textId="77777777" w:rsidR="00A16A20" w:rsidRPr="00A16A20" w:rsidRDefault="00A16A20" w:rsidP="00A16A20">
      <w:pPr>
        <w:spacing w:after="0" w:line="240" w:lineRule="auto"/>
        <w:rPr>
          <w:color w:val="0070C0"/>
        </w:rPr>
      </w:pPr>
      <w:r w:rsidRPr="00A16A20">
        <w:rPr>
          <w:color w:val="0070C0"/>
        </w:rPr>
        <w:t xml:space="preserve">- et aux Représentants des parents d’élèves du conservatoire Henri Dutilleux </w:t>
      </w:r>
      <w:r w:rsidRPr="00A16A20">
        <w:rPr>
          <w:rFonts w:ascii="Segoe UI Symbol" w:hAnsi="Segoe UI Symbol" w:cs="Segoe UI Symbol"/>
          <w:color w:val="0070C0"/>
        </w:rPr>
        <w:t>☐</w:t>
      </w:r>
    </w:p>
    <w:p w14:paraId="6A4DE4F9" w14:textId="77777777" w:rsidR="00A16A20" w:rsidRPr="00A16A20" w:rsidRDefault="00A16A20" w:rsidP="00A16A20">
      <w:pPr>
        <w:spacing w:after="0" w:line="240" w:lineRule="auto"/>
        <w:rPr>
          <w:color w:val="0070C0"/>
        </w:rPr>
      </w:pPr>
    </w:p>
    <w:p w14:paraId="495606FD" w14:textId="77777777" w:rsidR="00A16A20" w:rsidRPr="00A16A20" w:rsidRDefault="00A16A20" w:rsidP="00A16A20">
      <w:pPr>
        <w:spacing w:after="0" w:line="240" w:lineRule="auto"/>
        <w:rPr>
          <w:color w:val="0070C0"/>
        </w:rPr>
      </w:pPr>
      <w:r w:rsidRPr="00A16A20">
        <w:rPr>
          <w:b/>
          <w:color w:val="0070C0"/>
        </w:rPr>
        <w:t>Les données personnelles</w:t>
      </w:r>
      <w:r w:rsidRPr="00A16A20">
        <w:rPr>
          <w:color w:val="0070C0"/>
        </w:rPr>
        <w:t xml:space="preserve"> recueillies par le conservatoire de musique et de danse Henri Dutilleux ont pour seule finalité la gestion administrative des élèves « et l’établissement de statistiques ». Votre adresse  postale personnelle, rendue anonyme, est susceptible d’être utilisée à des fins de statistiques et cartographies générales et non personnalisées de la provenance du public du conservatoire.</w:t>
      </w:r>
    </w:p>
    <w:p w14:paraId="0456EC49" w14:textId="77777777" w:rsidR="00A16A20" w:rsidRPr="00A16A20" w:rsidRDefault="00A16A20" w:rsidP="00A16A20">
      <w:pPr>
        <w:spacing w:after="0" w:line="240" w:lineRule="auto"/>
        <w:rPr>
          <w:color w:val="0070C0"/>
        </w:rPr>
      </w:pPr>
      <w:r w:rsidRPr="00A16A20">
        <w:rPr>
          <w:color w:val="0070C0"/>
        </w:rPr>
        <w:t xml:space="preserve">Conformément aux dispositions de la loi Informatique et Libertés n°78-17 du 6 janvier 1978 modifiée et du Règlement général pour la protection des données n°2016/679 du 27 avril 2016, vous disposez d’un droit d’accès aux données vous concernant, de rectification, d’opposition, d’effacement, de portabilité et de limitation. </w:t>
      </w:r>
    </w:p>
    <w:p w14:paraId="15B34DDE" w14:textId="77777777" w:rsidR="00A16A20" w:rsidRPr="00A16A20" w:rsidRDefault="00A16A20" w:rsidP="00A16A20">
      <w:pPr>
        <w:spacing w:after="0" w:line="240" w:lineRule="auto"/>
        <w:rPr>
          <w:color w:val="0070C0"/>
        </w:rPr>
      </w:pPr>
      <w:r w:rsidRPr="00A16A20">
        <w:rPr>
          <w:color w:val="0070C0"/>
        </w:rPr>
        <w:t>Vous pouvez exercer vos droits sur les données personnelles vous concernant sur simple demande :</w:t>
      </w:r>
    </w:p>
    <w:p w14:paraId="1ABEEA9C" w14:textId="77777777" w:rsidR="00A16A20" w:rsidRPr="00A16A20" w:rsidRDefault="00A16A20" w:rsidP="00A16A20">
      <w:pPr>
        <w:spacing w:after="0" w:line="240" w:lineRule="auto"/>
        <w:rPr>
          <w:color w:val="0070C0"/>
        </w:rPr>
      </w:pPr>
      <w:r w:rsidRPr="00A16A20">
        <w:rPr>
          <w:color w:val="0070C0"/>
        </w:rPr>
        <w:t xml:space="preserve">par courriel à l’adresse : dpo@valleesud.fr </w:t>
      </w:r>
    </w:p>
    <w:p w14:paraId="293B158D" w14:textId="77777777" w:rsidR="00A16A20" w:rsidRPr="00A16A20" w:rsidRDefault="00A16A20" w:rsidP="00A16A20">
      <w:pPr>
        <w:spacing w:after="0" w:line="240" w:lineRule="auto"/>
        <w:rPr>
          <w:color w:val="0070C0"/>
        </w:rPr>
      </w:pPr>
      <w:r w:rsidRPr="00A16A20">
        <w:rPr>
          <w:color w:val="0070C0"/>
        </w:rPr>
        <w:t xml:space="preserve">ou sur le formulaire suivant : https://www.valleesud.fr/fr/formulaire-de-demande-informations-personnelles </w:t>
      </w:r>
    </w:p>
    <w:p w14:paraId="5AB68283" w14:textId="77777777" w:rsidR="00A16A20" w:rsidRPr="00A16A20" w:rsidRDefault="00A16A20" w:rsidP="00A16A20">
      <w:pPr>
        <w:spacing w:after="0" w:line="240" w:lineRule="auto"/>
        <w:rPr>
          <w:color w:val="0070C0"/>
        </w:rPr>
      </w:pPr>
      <w:r w:rsidRPr="00A16A20">
        <w:rPr>
          <w:color w:val="0070C0"/>
        </w:rPr>
        <w:t>ou par voie postale : Etablissement public territorial Vallée Sud - Grand Paris, le Délégué à la protection des données, 28, rue de la Redoute 92260 Fontenay-aux-Roses.</w:t>
      </w:r>
    </w:p>
    <w:p w14:paraId="26B9AF96" w14:textId="77777777" w:rsidR="00A16A20" w:rsidRPr="00A16A20" w:rsidRDefault="00A16A20" w:rsidP="00A16A20">
      <w:pPr>
        <w:spacing w:after="0" w:line="240" w:lineRule="auto"/>
        <w:rPr>
          <w:color w:val="0070C0"/>
        </w:rPr>
      </w:pPr>
    </w:p>
    <w:p w14:paraId="3C91D8B9" w14:textId="0334CA73" w:rsidR="00A16A20" w:rsidRPr="00A16A20" w:rsidRDefault="00A16A20" w:rsidP="00A16A20">
      <w:pPr>
        <w:spacing w:after="0" w:line="240" w:lineRule="auto"/>
        <w:rPr>
          <w:i/>
          <w:color w:val="0070C0"/>
        </w:rPr>
      </w:pPr>
      <w:r w:rsidRPr="00A16A20">
        <w:rPr>
          <w:i/>
          <w:color w:val="0070C0"/>
        </w:rPr>
        <w:t xml:space="preserve">Pour en savoir plus, </w:t>
      </w:r>
      <w:r w:rsidR="00A87C7D" w:rsidRPr="00A16A20">
        <w:rPr>
          <w:i/>
          <w:color w:val="0070C0"/>
        </w:rPr>
        <w:t>rendez-vous</w:t>
      </w:r>
      <w:r w:rsidRPr="00A16A20">
        <w:rPr>
          <w:i/>
          <w:color w:val="0070C0"/>
        </w:rPr>
        <w:t xml:space="preserve"> sur le site de Vallée Sud - Grand Paris : www.valleesud.fr rubrique « RGPD ».</w:t>
      </w:r>
    </w:p>
    <w:p w14:paraId="4233F2C5" w14:textId="77777777" w:rsidR="00A16A20" w:rsidRPr="00A16A20" w:rsidRDefault="00A16A20" w:rsidP="00A16A20">
      <w:pPr>
        <w:spacing w:after="0" w:line="240" w:lineRule="auto"/>
        <w:rPr>
          <w:i/>
          <w:color w:val="0070C0"/>
        </w:rPr>
      </w:pPr>
    </w:p>
    <w:p w14:paraId="25AF10B9" w14:textId="77777777" w:rsidR="00A16A20" w:rsidRPr="00A16A20" w:rsidRDefault="00A16A20" w:rsidP="00A16A20">
      <w:pPr>
        <w:spacing w:after="0" w:line="240" w:lineRule="auto"/>
        <w:rPr>
          <w:color w:val="0070C0"/>
        </w:rPr>
      </w:pPr>
    </w:p>
    <w:p w14:paraId="48215123" w14:textId="77777777" w:rsidR="00A16A20" w:rsidRPr="00A16A20" w:rsidRDefault="00A16A20" w:rsidP="00A16A20">
      <w:pPr>
        <w:spacing w:after="0" w:line="240" w:lineRule="auto"/>
        <w:rPr>
          <w:color w:val="0070C0"/>
        </w:rPr>
      </w:pPr>
      <w:r w:rsidRPr="00A16A20">
        <w:rPr>
          <w:b/>
          <w:color w:val="0070C0"/>
        </w:rPr>
        <w:t>La prise de vue (photographies ou vidéos) et la publication de l’image de l’élève</w:t>
      </w:r>
      <w:r w:rsidRPr="00A16A20">
        <w:rPr>
          <w:color w:val="0070C0"/>
        </w:rPr>
        <w:t xml:space="preserve"> ci-dessus nommé sur différents supports, y compris numériques et sur internet, magazines distribués par la ville de Clamart et l’établissement public territorial Vallée Sud – Grand Paris ou tout autre document relatif au conservatoire pour une période d’une année scolaire. Ces prises de vue n’ont en aucun cas un but commercial. Les éventuels commentaires accompagnant la production des images respectent la réputation de l’élève. </w:t>
      </w:r>
    </w:p>
    <w:p w14:paraId="413293F1" w14:textId="77777777" w:rsidR="00A16A20" w:rsidRPr="00A16A20" w:rsidRDefault="00A16A20" w:rsidP="00A16A20">
      <w:pPr>
        <w:spacing w:after="0" w:line="240" w:lineRule="auto"/>
        <w:rPr>
          <w:color w:val="0070C0"/>
        </w:rPr>
      </w:pPr>
    </w:p>
    <w:p w14:paraId="4C62516D" w14:textId="77777777" w:rsidR="00A16A20" w:rsidRDefault="00A16A20" w:rsidP="00A16A20">
      <w:pPr>
        <w:spacing w:after="0" w:line="240" w:lineRule="auto"/>
      </w:pPr>
    </w:p>
    <w:p w14:paraId="72DAAA5F" w14:textId="77777777" w:rsidR="00A16A20" w:rsidRDefault="00A16A20" w:rsidP="00A16A20">
      <w:pPr>
        <w:spacing w:after="0" w:line="240" w:lineRule="auto"/>
      </w:pPr>
      <w:r w:rsidRPr="00A16A20">
        <w:rPr>
          <w:b/>
        </w:rPr>
        <w:t>Je soussigné(e)</w:t>
      </w:r>
      <w:r>
        <w:t>…………………………………………………………………………………………………</w:t>
      </w:r>
    </w:p>
    <w:p w14:paraId="49C6EE4E" w14:textId="77777777" w:rsidR="00A16A20" w:rsidRDefault="00A16A20" w:rsidP="00A16A20">
      <w:pPr>
        <w:spacing w:after="0" w:line="240" w:lineRule="auto"/>
      </w:pPr>
      <w:r>
        <w:t>- certifie en tant que responsable légal de l’élève, ou en tant qu’élève majeur, l’exactitude des informations communiquées et m’engage à informer dans les plus brefs délais le secrétariat du conservatoire Henri Dutilleux de Clamart, de tout changement de situation ou de coordonnées.</w:t>
      </w:r>
    </w:p>
    <w:p w14:paraId="6FB10079" w14:textId="77777777" w:rsidR="00A16A20" w:rsidRDefault="00A16A20" w:rsidP="00A16A20">
      <w:pPr>
        <w:spacing w:after="0" w:line="240" w:lineRule="auto"/>
      </w:pPr>
      <w:r>
        <w:t>- déclare avoir pris connaissance de la charte d’inscription, du règlement des études et du règlement intérieur, et m’engage à en respecter les modalités.</w:t>
      </w:r>
    </w:p>
    <w:p w14:paraId="746C0F80" w14:textId="77777777" w:rsidR="00A16A20" w:rsidRDefault="00A16A20" w:rsidP="00A16A20">
      <w:pPr>
        <w:spacing w:after="0" w:line="240" w:lineRule="auto"/>
      </w:pPr>
    </w:p>
    <w:p w14:paraId="709B90EA" w14:textId="77777777" w:rsidR="00A16A20" w:rsidRDefault="00A16A20" w:rsidP="00A16A20">
      <w:pPr>
        <w:spacing w:after="0" w:line="240" w:lineRule="auto"/>
      </w:pPr>
    </w:p>
    <w:p w14:paraId="1B13651C" w14:textId="77777777" w:rsidR="00A16A20" w:rsidRDefault="00A16A20" w:rsidP="00A16A20">
      <w:pPr>
        <w:spacing w:after="0" w:line="240" w:lineRule="auto"/>
        <w:rPr>
          <w:color w:val="FF0000"/>
        </w:rPr>
      </w:pPr>
      <w:r w:rsidRPr="00A16A20">
        <w:rPr>
          <w:b/>
        </w:rPr>
        <w:t>Droit à l’image</w:t>
      </w:r>
      <w:r>
        <w:t xml:space="preserve"> : </w:t>
      </w:r>
      <w:r w:rsidRPr="00493E61">
        <w:rPr>
          <w:color w:val="FF0000"/>
        </w:rPr>
        <w:t xml:space="preserve">j’autorise </w:t>
      </w:r>
      <w:r w:rsidRPr="00493E61">
        <w:rPr>
          <w:color w:val="FF0000"/>
        </w:rPr>
        <w:tab/>
        <w:t xml:space="preserve">je n’autorise pas </w:t>
      </w:r>
      <w:r w:rsidRPr="00493E61">
        <w:rPr>
          <w:color w:val="FF0000"/>
        </w:rPr>
        <w:tab/>
      </w:r>
    </w:p>
    <w:p w14:paraId="080A5A69" w14:textId="77777777" w:rsidR="00974B69" w:rsidRDefault="00974B69" w:rsidP="00A16A20">
      <w:pPr>
        <w:spacing w:after="0" w:line="240" w:lineRule="auto"/>
        <w:rPr>
          <w:color w:val="FF0000"/>
        </w:rPr>
      </w:pPr>
    </w:p>
    <w:p w14:paraId="103B290B" w14:textId="77777777" w:rsidR="00974B69" w:rsidRDefault="00974B69" w:rsidP="00A16A20">
      <w:pPr>
        <w:spacing w:after="0" w:line="240" w:lineRule="auto"/>
        <w:rPr>
          <w:color w:val="FF0000"/>
        </w:rPr>
      </w:pPr>
    </w:p>
    <w:p w14:paraId="48A235A1" w14:textId="77777777" w:rsidR="00974B69" w:rsidRPr="00493E61" w:rsidRDefault="00974B69" w:rsidP="00A16A20">
      <w:pPr>
        <w:spacing w:after="0" w:line="240" w:lineRule="auto"/>
        <w:rPr>
          <w:color w:val="FF0000"/>
        </w:rPr>
      </w:pPr>
    </w:p>
    <w:p w14:paraId="521A9FA3" w14:textId="26B5040A" w:rsidR="00A16A20" w:rsidRPr="00493E61" w:rsidRDefault="00A16A20" w:rsidP="00A16A20">
      <w:pPr>
        <w:spacing w:after="0" w:line="240" w:lineRule="auto"/>
        <w:rPr>
          <w:color w:val="FF0000"/>
        </w:rPr>
      </w:pPr>
      <w:r w:rsidRPr="00493E61">
        <w:rPr>
          <w:color w:val="FF0000"/>
        </w:rPr>
        <w:tab/>
      </w:r>
      <w:r w:rsidRPr="00493E61">
        <w:rPr>
          <w:color w:val="FF0000"/>
        </w:rPr>
        <w:tab/>
      </w:r>
      <w:r w:rsidRPr="00493E61">
        <w:rPr>
          <w:color w:val="FF0000"/>
        </w:rPr>
        <w:tab/>
      </w:r>
      <w:r w:rsidRPr="00493E61">
        <w:rPr>
          <w:color w:val="FF0000"/>
        </w:rPr>
        <w:tab/>
      </w:r>
      <w:r w:rsidRPr="00493E61">
        <w:rPr>
          <w:color w:val="FF0000"/>
        </w:rPr>
        <w:tab/>
      </w:r>
      <w:r w:rsidRPr="00493E61">
        <w:rPr>
          <w:color w:val="FF0000"/>
        </w:rPr>
        <w:tab/>
        <w:t xml:space="preserve">                     </w:t>
      </w:r>
      <w:r w:rsidRPr="00493E61">
        <w:rPr>
          <w:b/>
          <w:color w:val="FF0000"/>
        </w:rPr>
        <w:t xml:space="preserve">Date </w:t>
      </w:r>
      <w:r w:rsidRPr="00493E61">
        <w:rPr>
          <w:color w:val="FF0000"/>
        </w:rPr>
        <w:t>:</w:t>
      </w:r>
      <w:r w:rsidR="00A87C7D">
        <w:rPr>
          <w:color w:val="FF0000"/>
        </w:rPr>
        <w:t xml:space="preserve"> </w:t>
      </w:r>
      <w:r w:rsidR="00974B69">
        <w:rPr>
          <w:color w:val="FF0000"/>
        </w:rPr>
        <w:t xml:space="preserve"> </w:t>
      </w:r>
      <w:r w:rsidR="00A87C7D">
        <w:rPr>
          <w:color w:val="FF0000"/>
        </w:rPr>
        <w:t xml:space="preserve"> …./…../2020</w:t>
      </w:r>
      <w:r w:rsidRPr="00493E61">
        <w:rPr>
          <w:color w:val="FF0000"/>
        </w:rPr>
        <w:t xml:space="preserve">                </w:t>
      </w:r>
      <w:r w:rsidRPr="00493E61">
        <w:rPr>
          <w:b/>
          <w:color w:val="FF0000"/>
        </w:rPr>
        <w:t xml:space="preserve"> Signature</w:t>
      </w:r>
      <w:r w:rsidRPr="00493E61">
        <w:rPr>
          <w:color w:val="FF0000"/>
        </w:rPr>
        <w:t xml:space="preserve"> :</w:t>
      </w:r>
    </w:p>
    <w:p w14:paraId="626B2075" w14:textId="77777777" w:rsidR="00A16A20" w:rsidRPr="00493E61" w:rsidRDefault="00A16A20" w:rsidP="00A16A20">
      <w:pPr>
        <w:spacing w:after="0" w:line="240" w:lineRule="auto"/>
        <w:rPr>
          <w:color w:val="FF0000"/>
        </w:rPr>
      </w:pPr>
    </w:p>
    <w:p w14:paraId="42C90617" w14:textId="77777777" w:rsidR="00A16A20" w:rsidRDefault="00A16A20" w:rsidP="00A16A20">
      <w:pPr>
        <w:spacing w:after="0" w:line="240" w:lineRule="auto"/>
      </w:pPr>
    </w:p>
    <w:p w14:paraId="2DCB0A81" w14:textId="77777777" w:rsidR="00A16A20" w:rsidRDefault="00A16A20" w:rsidP="00A16A20">
      <w:pPr>
        <w:spacing w:after="0" w:line="240" w:lineRule="auto"/>
      </w:pPr>
    </w:p>
    <w:p w14:paraId="615EB175" w14:textId="77777777" w:rsidR="00A16A20" w:rsidRDefault="00A16A20" w:rsidP="00A16A20">
      <w:pPr>
        <w:spacing w:after="0" w:line="240" w:lineRule="auto"/>
      </w:pPr>
    </w:p>
    <w:p w14:paraId="62F4D1CB" w14:textId="77777777" w:rsidR="00A16A20" w:rsidRDefault="00A16A20" w:rsidP="00A16A20">
      <w:pPr>
        <w:spacing w:after="0" w:line="240" w:lineRule="auto"/>
      </w:pPr>
    </w:p>
    <w:p w14:paraId="4A8F014F" w14:textId="77777777" w:rsidR="000E15BE" w:rsidRDefault="000E15BE" w:rsidP="00A16A20">
      <w:pPr>
        <w:spacing w:after="0" w:line="240" w:lineRule="auto"/>
      </w:pPr>
    </w:p>
    <w:p w14:paraId="65214A8F" w14:textId="77777777" w:rsidR="00A16A20" w:rsidRDefault="00A16A20" w:rsidP="00A16A20">
      <w:pPr>
        <w:spacing w:after="0" w:line="240" w:lineRule="auto"/>
      </w:pPr>
    </w:p>
    <w:p w14:paraId="49364CC8" w14:textId="77777777" w:rsidR="00A16A20" w:rsidRPr="00A16A20" w:rsidRDefault="00A16A20" w:rsidP="00A16A20">
      <w:pPr>
        <w:spacing w:after="0" w:line="240" w:lineRule="auto"/>
        <w:rPr>
          <w:b/>
          <w:color w:val="FF0000"/>
        </w:rPr>
      </w:pPr>
      <w:r w:rsidRPr="00A16A20">
        <w:rPr>
          <w:b/>
          <w:color w:val="FF0000"/>
        </w:rPr>
        <w:t>CONSERVATOIRE HENRI DUTILLEUX</w:t>
      </w:r>
    </w:p>
    <w:p w14:paraId="432C5FA9" w14:textId="77777777" w:rsidR="00A16A20" w:rsidRPr="00A16A20" w:rsidRDefault="00A16A20" w:rsidP="00A16A20">
      <w:pPr>
        <w:spacing w:after="0" w:line="240" w:lineRule="auto"/>
        <w:rPr>
          <w:b/>
        </w:rPr>
      </w:pPr>
      <w:r w:rsidRPr="00A16A20">
        <w:rPr>
          <w:b/>
        </w:rPr>
        <w:t>Conservatoire à Rayonnement Départemental</w:t>
      </w:r>
    </w:p>
    <w:p w14:paraId="185EA96B" w14:textId="77777777" w:rsidR="00A16A20" w:rsidRDefault="00A16A20" w:rsidP="00A16A20">
      <w:pPr>
        <w:spacing w:after="0" w:line="240" w:lineRule="auto"/>
      </w:pPr>
      <w:r>
        <w:t>DIRECTEUR : Jean Marie SCIESZKA</w:t>
      </w:r>
    </w:p>
    <w:p w14:paraId="02962B3E" w14:textId="77777777" w:rsidR="00A16A20" w:rsidRDefault="00A16A20" w:rsidP="00A16A20">
      <w:pPr>
        <w:spacing w:after="0" w:line="240" w:lineRule="auto"/>
      </w:pPr>
      <w:r>
        <w:t>Place Jules Hunebelle, 92140 Clamart / 01 55 95 92 72</w:t>
      </w:r>
    </w:p>
    <w:p w14:paraId="4D4A053F" w14:textId="560593EF" w:rsidR="00B91E09" w:rsidRPr="003537F1" w:rsidRDefault="00A16A20" w:rsidP="00A16A20">
      <w:pPr>
        <w:spacing w:after="0" w:line="240" w:lineRule="auto"/>
      </w:pPr>
      <w:r>
        <w:t>conservatoire.clamart@valleesud.fr</w:t>
      </w:r>
    </w:p>
    <w:sectPr w:rsidR="00B91E09" w:rsidRPr="003537F1" w:rsidSect="00396689">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D7089"/>
    <w:multiLevelType w:val="hybridMultilevel"/>
    <w:tmpl w:val="D0168C68"/>
    <w:lvl w:ilvl="0" w:tplc="60C6154E">
      <w:numFmt w:val="bullet"/>
      <w:lvlText w:val="-"/>
      <w:lvlJc w:val="left"/>
      <w:pPr>
        <w:ind w:left="720" w:hanging="360"/>
      </w:pPr>
      <w:rPr>
        <w:rFonts w:ascii="Calibri" w:eastAsiaTheme="minorHAnsi" w:hAnsi="Calibri" w:cstheme="minorBidi"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313070"/>
    <w:multiLevelType w:val="hybridMultilevel"/>
    <w:tmpl w:val="1A36DAAE"/>
    <w:lvl w:ilvl="0" w:tplc="30386256">
      <w:numFmt w:val="bullet"/>
      <w:lvlText w:val=""/>
      <w:lvlJc w:val="left"/>
      <w:pPr>
        <w:ind w:left="400" w:hanging="360"/>
      </w:pPr>
      <w:rPr>
        <w:rFonts w:ascii="Symbol" w:eastAsiaTheme="minorHAnsi" w:hAnsi="Symbol" w:cstheme="minorBidi" w:hint="default"/>
      </w:rPr>
    </w:lvl>
    <w:lvl w:ilvl="1" w:tplc="040C0003" w:tentative="1">
      <w:start w:val="1"/>
      <w:numFmt w:val="bullet"/>
      <w:lvlText w:val="o"/>
      <w:lvlJc w:val="left"/>
      <w:pPr>
        <w:ind w:left="1120" w:hanging="360"/>
      </w:pPr>
      <w:rPr>
        <w:rFonts w:ascii="Courier New" w:hAnsi="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2">
    <w:nsid w:val="53DA1DF5"/>
    <w:multiLevelType w:val="hybridMultilevel"/>
    <w:tmpl w:val="EB941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32"/>
    <w:rsid w:val="000106A5"/>
    <w:rsid w:val="00031402"/>
    <w:rsid w:val="0004050C"/>
    <w:rsid w:val="00091081"/>
    <w:rsid w:val="000E15BE"/>
    <w:rsid w:val="000E6FAE"/>
    <w:rsid w:val="00125597"/>
    <w:rsid w:val="0013315D"/>
    <w:rsid w:val="00154340"/>
    <w:rsid w:val="00165142"/>
    <w:rsid w:val="001C4531"/>
    <w:rsid w:val="00212CE2"/>
    <w:rsid w:val="00215E0E"/>
    <w:rsid w:val="00256135"/>
    <w:rsid w:val="002665F1"/>
    <w:rsid w:val="002B1C98"/>
    <w:rsid w:val="002B5B28"/>
    <w:rsid w:val="003331AE"/>
    <w:rsid w:val="003537F1"/>
    <w:rsid w:val="00355132"/>
    <w:rsid w:val="00361732"/>
    <w:rsid w:val="00396689"/>
    <w:rsid w:val="003A002C"/>
    <w:rsid w:val="003C443C"/>
    <w:rsid w:val="00452508"/>
    <w:rsid w:val="00484D1B"/>
    <w:rsid w:val="00493E61"/>
    <w:rsid w:val="00507EE5"/>
    <w:rsid w:val="005326E9"/>
    <w:rsid w:val="005353EE"/>
    <w:rsid w:val="005B20EA"/>
    <w:rsid w:val="005E1142"/>
    <w:rsid w:val="00605AC5"/>
    <w:rsid w:val="00606D3E"/>
    <w:rsid w:val="00643D12"/>
    <w:rsid w:val="006454B4"/>
    <w:rsid w:val="00650204"/>
    <w:rsid w:val="006B3B3F"/>
    <w:rsid w:val="00741DF1"/>
    <w:rsid w:val="007671AE"/>
    <w:rsid w:val="0079019F"/>
    <w:rsid w:val="007A0FA4"/>
    <w:rsid w:val="007D203C"/>
    <w:rsid w:val="007E12F4"/>
    <w:rsid w:val="007F1626"/>
    <w:rsid w:val="007F445A"/>
    <w:rsid w:val="00814787"/>
    <w:rsid w:val="00842491"/>
    <w:rsid w:val="00885E48"/>
    <w:rsid w:val="008A3828"/>
    <w:rsid w:val="008A675E"/>
    <w:rsid w:val="008C55C8"/>
    <w:rsid w:val="008D08A8"/>
    <w:rsid w:val="008F366F"/>
    <w:rsid w:val="00913FA2"/>
    <w:rsid w:val="00916CD9"/>
    <w:rsid w:val="009463D1"/>
    <w:rsid w:val="0095031B"/>
    <w:rsid w:val="00974B69"/>
    <w:rsid w:val="009E788F"/>
    <w:rsid w:val="00A16A20"/>
    <w:rsid w:val="00A2100F"/>
    <w:rsid w:val="00A24F64"/>
    <w:rsid w:val="00A4442B"/>
    <w:rsid w:val="00A87C7D"/>
    <w:rsid w:val="00AC384D"/>
    <w:rsid w:val="00AE1A5E"/>
    <w:rsid w:val="00B23F7E"/>
    <w:rsid w:val="00B360E6"/>
    <w:rsid w:val="00B640CB"/>
    <w:rsid w:val="00B77973"/>
    <w:rsid w:val="00B861AF"/>
    <w:rsid w:val="00B91E09"/>
    <w:rsid w:val="00BA2C21"/>
    <w:rsid w:val="00BD66DF"/>
    <w:rsid w:val="00BD78C6"/>
    <w:rsid w:val="00C05D35"/>
    <w:rsid w:val="00CA72A1"/>
    <w:rsid w:val="00CF096A"/>
    <w:rsid w:val="00D02056"/>
    <w:rsid w:val="00D15AE8"/>
    <w:rsid w:val="00DD44BA"/>
    <w:rsid w:val="00DE0C87"/>
    <w:rsid w:val="00E53B20"/>
    <w:rsid w:val="00E56C26"/>
    <w:rsid w:val="00E93273"/>
    <w:rsid w:val="00E97D2E"/>
    <w:rsid w:val="00EA2303"/>
    <w:rsid w:val="00EA7717"/>
    <w:rsid w:val="00EC30DF"/>
    <w:rsid w:val="00EE684B"/>
    <w:rsid w:val="00F07284"/>
    <w:rsid w:val="00F421DE"/>
    <w:rsid w:val="00F656EE"/>
    <w:rsid w:val="00F9198E"/>
    <w:rsid w:val="00F97CB6"/>
    <w:rsid w:val="00FC1BF5"/>
    <w:rsid w:val="00FD51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F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A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C21"/>
    <w:rPr>
      <w:rFonts w:ascii="Tahoma" w:hAnsi="Tahoma" w:cs="Tahoma"/>
      <w:sz w:val="16"/>
      <w:szCs w:val="16"/>
    </w:rPr>
  </w:style>
  <w:style w:type="paragraph" w:styleId="Paragraphedeliste">
    <w:name w:val="List Paragraph"/>
    <w:basedOn w:val="Normal"/>
    <w:uiPriority w:val="34"/>
    <w:qFormat/>
    <w:rsid w:val="00E93273"/>
    <w:pPr>
      <w:ind w:left="720"/>
      <w:contextualSpacing/>
    </w:pPr>
  </w:style>
  <w:style w:type="character" w:styleId="Lienhypertexte">
    <w:name w:val="Hyperlink"/>
    <w:basedOn w:val="Policepardfaut"/>
    <w:uiPriority w:val="99"/>
    <w:unhideWhenUsed/>
    <w:rsid w:val="00AC384D"/>
    <w:rPr>
      <w:color w:val="0000FF" w:themeColor="hyperlink"/>
      <w:u w:val="single"/>
    </w:rPr>
  </w:style>
  <w:style w:type="character" w:styleId="Marquedecommentaire">
    <w:name w:val="annotation reference"/>
    <w:basedOn w:val="Policepardfaut"/>
    <w:uiPriority w:val="99"/>
    <w:semiHidden/>
    <w:unhideWhenUsed/>
    <w:rsid w:val="007F445A"/>
    <w:rPr>
      <w:sz w:val="16"/>
      <w:szCs w:val="16"/>
    </w:rPr>
  </w:style>
  <w:style w:type="paragraph" w:styleId="Commentaire">
    <w:name w:val="annotation text"/>
    <w:basedOn w:val="Normal"/>
    <w:link w:val="CommentaireCar"/>
    <w:uiPriority w:val="99"/>
    <w:semiHidden/>
    <w:unhideWhenUsed/>
    <w:rsid w:val="007F445A"/>
    <w:pPr>
      <w:spacing w:line="240" w:lineRule="auto"/>
    </w:pPr>
    <w:rPr>
      <w:sz w:val="20"/>
      <w:szCs w:val="20"/>
    </w:rPr>
  </w:style>
  <w:style w:type="character" w:customStyle="1" w:styleId="CommentaireCar">
    <w:name w:val="Commentaire Car"/>
    <w:basedOn w:val="Policepardfaut"/>
    <w:link w:val="Commentaire"/>
    <w:uiPriority w:val="99"/>
    <w:semiHidden/>
    <w:rsid w:val="007F445A"/>
    <w:rPr>
      <w:sz w:val="20"/>
      <w:szCs w:val="20"/>
    </w:rPr>
  </w:style>
  <w:style w:type="paragraph" w:styleId="Objetducommentaire">
    <w:name w:val="annotation subject"/>
    <w:basedOn w:val="Commentaire"/>
    <w:next w:val="Commentaire"/>
    <w:link w:val="ObjetducommentaireCar"/>
    <w:uiPriority w:val="99"/>
    <w:semiHidden/>
    <w:unhideWhenUsed/>
    <w:rsid w:val="007F445A"/>
    <w:rPr>
      <w:b/>
      <w:bCs/>
    </w:rPr>
  </w:style>
  <w:style w:type="character" w:customStyle="1" w:styleId="ObjetducommentaireCar">
    <w:name w:val="Objet du commentaire Car"/>
    <w:basedOn w:val="CommentaireCar"/>
    <w:link w:val="Objetducommentaire"/>
    <w:uiPriority w:val="99"/>
    <w:semiHidden/>
    <w:rsid w:val="007F445A"/>
    <w:rPr>
      <w:b/>
      <w:bCs/>
      <w:sz w:val="20"/>
      <w:szCs w:val="20"/>
    </w:rPr>
  </w:style>
  <w:style w:type="paragraph" w:styleId="NormalWeb">
    <w:name w:val="Normal (Web)"/>
    <w:basedOn w:val="Normal"/>
    <w:uiPriority w:val="99"/>
    <w:semiHidden/>
    <w:unhideWhenUsed/>
    <w:rsid w:val="007D203C"/>
    <w:pPr>
      <w:spacing w:before="100" w:beforeAutospacing="1" w:after="100" w:afterAutospacing="1" w:line="240" w:lineRule="auto"/>
    </w:pPr>
    <w:rPr>
      <w:rFonts w:ascii="Times" w:hAnsi="Times"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A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C21"/>
    <w:rPr>
      <w:rFonts w:ascii="Tahoma" w:hAnsi="Tahoma" w:cs="Tahoma"/>
      <w:sz w:val="16"/>
      <w:szCs w:val="16"/>
    </w:rPr>
  </w:style>
  <w:style w:type="paragraph" w:styleId="Paragraphedeliste">
    <w:name w:val="List Paragraph"/>
    <w:basedOn w:val="Normal"/>
    <w:uiPriority w:val="34"/>
    <w:qFormat/>
    <w:rsid w:val="00E93273"/>
    <w:pPr>
      <w:ind w:left="720"/>
      <w:contextualSpacing/>
    </w:pPr>
  </w:style>
  <w:style w:type="character" w:styleId="Lienhypertexte">
    <w:name w:val="Hyperlink"/>
    <w:basedOn w:val="Policepardfaut"/>
    <w:uiPriority w:val="99"/>
    <w:unhideWhenUsed/>
    <w:rsid w:val="00AC384D"/>
    <w:rPr>
      <w:color w:val="0000FF" w:themeColor="hyperlink"/>
      <w:u w:val="single"/>
    </w:rPr>
  </w:style>
  <w:style w:type="character" w:styleId="Marquedecommentaire">
    <w:name w:val="annotation reference"/>
    <w:basedOn w:val="Policepardfaut"/>
    <w:uiPriority w:val="99"/>
    <w:semiHidden/>
    <w:unhideWhenUsed/>
    <w:rsid w:val="007F445A"/>
    <w:rPr>
      <w:sz w:val="16"/>
      <w:szCs w:val="16"/>
    </w:rPr>
  </w:style>
  <w:style w:type="paragraph" w:styleId="Commentaire">
    <w:name w:val="annotation text"/>
    <w:basedOn w:val="Normal"/>
    <w:link w:val="CommentaireCar"/>
    <w:uiPriority w:val="99"/>
    <w:semiHidden/>
    <w:unhideWhenUsed/>
    <w:rsid w:val="007F445A"/>
    <w:pPr>
      <w:spacing w:line="240" w:lineRule="auto"/>
    </w:pPr>
    <w:rPr>
      <w:sz w:val="20"/>
      <w:szCs w:val="20"/>
    </w:rPr>
  </w:style>
  <w:style w:type="character" w:customStyle="1" w:styleId="CommentaireCar">
    <w:name w:val="Commentaire Car"/>
    <w:basedOn w:val="Policepardfaut"/>
    <w:link w:val="Commentaire"/>
    <w:uiPriority w:val="99"/>
    <w:semiHidden/>
    <w:rsid w:val="007F445A"/>
    <w:rPr>
      <w:sz w:val="20"/>
      <w:szCs w:val="20"/>
    </w:rPr>
  </w:style>
  <w:style w:type="paragraph" w:styleId="Objetducommentaire">
    <w:name w:val="annotation subject"/>
    <w:basedOn w:val="Commentaire"/>
    <w:next w:val="Commentaire"/>
    <w:link w:val="ObjetducommentaireCar"/>
    <w:uiPriority w:val="99"/>
    <w:semiHidden/>
    <w:unhideWhenUsed/>
    <w:rsid w:val="007F445A"/>
    <w:rPr>
      <w:b/>
      <w:bCs/>
    </w:rPr>
  </w:style>
  <w:style w:type="character" w:customStyle="1" w:styleId="ObjetducommentaireCar">
    <w:name w:val="Objet du commentaire Car"/>
    <w:basedOn w:val="CommentaireCar"/>
    <w:link w:val="Objetducommentaire"/>
    <w:uiPriority w:val="99"/>
    <w:semiHidden/>
    <w:rsid w:val="007F445A"/>
    <w:rPr>
      <w:b/>
      <w:bCs/>
      <w:sz w:val="20"/>
      <w:szCs w:val="20"/>
    </w:rPr>
  </w:style>
  <w:style w:type="paragraph" w:styleId="NormalWeb">
    <w:name w:val="Normal (Web)"/>
    <w:basedOn w:val="Normal"/>
    <w:uiPriority w:val="99"/>
    <w:semiHidden/>
    <w:unhideWhenUsed/>
    <w:rsid w:val="007D203C"/>
    <w:pPr>
      <w:spacing w:before="100" w:beforeAutospacing="1" w:after="100" w:afterAutospacing="1" w:line="240" w:lineRule="auto"/>
    </w:pPr>
    <w:rPr>
      <w:rFonts w:ascii="Times"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154154">
      <w:bodyDiv w:val="1"/>
      <w:marLeft w:val="0"/>
      <w:marRight w:val="0"/>
      <w:marTop w:val="0"/>
      <w:marBottom w:val="0"/>
      <w:divBdr>
        <w:top w:val="none" w:sz="0" w:space="0" w:color="auto"/>
        <w:left w:val="none" w:sz="0" w:space="0" w:color="auto"/>
        <w:bottom w:val="none" w:sz="0" w:space="0" w:color="auto"/>
        <w:right w:val="none" w:sz="0" w:space="0" w:color="auto"/>
      </w:divBdr>
      <w:divsChild>
        <w:div w:id="1259677403">
          <w:marLeft w:val="0"/>
          <w:marRight w:val="0"/>
          <w:marTop w:val="0"/>
          <w:marBottom w:val="0"/>
          <w:divBdr>
            <w:top w:val="none" w:sz="0" w:space="0" w:color="auto"/>
            <w:left w:val="none" w:sz="0" w:space="0" w:color="auto"/>
            <w:bottom w:val="none" w:sz="0" w:space="0" w:color="auto"/>
            <w:right w:val="none" w:sz="0" w:space="0" w:color="auto"/>
          </w:divBdr>
          <w:divsChild>
            <w:div w:id="1301038370">
              <w:marLeft w:val="0"/>
              <w:marRight w:val="0"/>
              <w:marTop w:val="0"/>
              <w:marBottom w:val="0"/>
              <w:divBdr>
                <w:top w:val="none" w:sz="0" w:space="0" w:color="auto"/>
                <w:left w:val="none" w:sz="0" w:space="0" w:color="auto"/>
                <w:bottom w:val="none" w:sz="0" w:space="0" w:color="auto"/>
                <w:right w:val="none" w:sz="0" w:space="0" w:color="auto"/>
              </w:divBdr>
              <w:divsChild>
                <w:div w:id="314992025">
                  <w:marLeft w:val="0"/>
                  <w:marRight w:val="0"/>
                  <w:marTop w:val="0"/>
                  <w:marBottom w:val="0"/>
                  <w:divBdr>
                    <w:top w:val="none" w:sz="0" w:space="0" w:color="auto"/>
                    <w:left w:val="none" w:sz="0" w:space="0" w:color="auto"/>
                    <w:bottom w:val="none" w:sz="0" w:space="0" w:color="auto"/>
                    <w:right w:val="none" w:sz="0" w:space="0" w:color="auto"/>
                  </w:divBdr>
                  <w:divsChild>
                    <w:div w:id="445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inscriptions20-21crdclamart@valleesud.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63C1-C0F4-4F42-AAEE-B64537F3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5</Words>
  <Characters>971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mart</dc:creator>
  <cp:lastModifiedBy>clamart</cp:lastModifiedBy>
  <cp:revision>2</cp:revision>
  <cp:lastPrinted>2020-07-17T08:04:00Z</cp:lastPrinted>
  <dcterms:created xsi:type="dcterms:W3CDTF">2020-07-17T12:45:00Z</dcterms:created>
  <dcterms:modified xsi:type="dcterms:W3CDTF">2020-07-17T12:45:00Z</dcterms:modified>
</cp:coreProperties>
</file>